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4BBA" w:rsidRDefault="004C4BBA" w:rsidP="004C4BBA">
      <w:pPr>
        <w:pStyle w:val="a3"/>
      </w:pPr>
      <w:proofErr w:type="spellStart"/>
      <w:r w:rsidRPr="004C4BBA">
        <w:t>संमत</w:t>
      </w:r>
      <w:proofErr w:type="spellEnd"/>
      <w:r w:rsidRPr="004C4BBA">
        <w:t xml:space="preserve"> </w:t>
      </w:r>
      <w:proofErr w:type="spellStart"/>
      <w:r w:rsidRPr="004C4BBA">
        <w:t>sa</w:t>
      </w:r>
      <w:r w:rsidRPr="004C4BBA">
        <w:rPr>
          <w:i/>
        </w:rPr>
        <w:t>m</w:t>
      </w:r>
      <w:r>
        <w:rPr>
          <w:i/>
        </w:rPr>
        <w:t>-</w:t>
      </w:r>
      <w:r w:rsidRPr="004C4BBA">
        <w:t>mata</w:t>
      </w:r>
      <w:proofErr w:type="spellEnd"/>
      <w:r w:rsidRPr="004C4BBA">
        <w:t>, pp. √man; n. opinion: in.</w:t>
      </w:r>
      <w:r w:rsidRPr="004C4BBA">
        <w:rPr>
          <w:i/>
        </w:rPr>
        <w:t xml:space="preserve">, </w:t>
      </w:r>
      <w:r w:rsidRPr="004C4BBA">
        <w:t xml:space="preserve">lc. </w:t>
      </w:r>
      <w:proofErr w:type="gramStart"/>
      <w:r w:rsidRPr="004C4BBA">
        <w:t>according</w:t>
      </w:r>
      <w:proofErr w:type="gramEnd"/>
      <w:r w:rsidRPr="004C4BBA">
        <w:t xml:space="preserve"> to the view of </w:t>
      </w:r>
      <w:r w:rsidRPr="004C4BBA">
        <w:rPr>
          <w:i/>
        </w:rPr>
        <w:t>(</w:t>
      </w:r>
      <w:r w:rsidRPr="004C4BBA">
        <w:t>g.</w:t>
      </w:r>
      <w:r w:rsidRPr="004C4BBA">
        <w:rPr>
          <w:i/>
        </w:rPr>
        <w:t xml:space="preserve">); </w:t>
      </w:r>
      <w:r w:rsidRPr="004C4BBA">
        <w:t xml:space="preserve">lc. with the consent of (g.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ati</w:t>
      </w:r>
      <w:proofErr w:type="spellEnd"/>
      <w:r w:rsidRPr="004C4BBA">
        <w:rPr>
          <w:b/>
          <w:bCs/>
        </w:rPr>
        <w:t>,</w:t>
      </w:r>
      <w:r w:rsidRPr="004C4BBA">
        <w:t xml:space="preserve"> f. opinion, view (</w:t>
      </w:r>
      <w:r w:rsidRPr="004C4BBA">
        <w:rPr>
          <w:i/>
        </w:rPr>
        <w:t>rare</w:t>
      </w:r>
      <w:r w:rsidRPr="004C4BBA">
        <w:t xml:space="preserve">); concurrence, approval; reverence, respect: in. with the assent of (g.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atta</w:t>
      </w:r>
      <w:proofErr w:type="spellEnd"/>
      <w:r w:rsidRPr="004C4BBA">
        <w:rPr>
          <w:b/>
          <w:bCs/>
        </w:rPr>
        <w:t>,</w:t>
      </w:r>
      <w:r>
        <w:t xml:space="preserve"> pp. in</w:t>
      </w:r>
      <w:r w:rsidRPr="004C4BBA">
        <w:t xml:space="preserve">toxicated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ada</w:t>
      </w:r>
      <w:proofErr w:type="spellEnd"/>
      <w:r w:rsidRPr="004C4BBA">
        <w:rPr>
          <w:b/>
          <w:bCs/>
        </w:rPr>
        <w:t>,</w:t>
      </w:r>
      <w:r w:rsidRPr="004C4BBA">
        <w:t xml:space="preserve"> m. joy, delight, at (-°)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aya</w:t>
      </w:r>
      <w:proofErr w:type="spellEnd"/>
      <w:r w:rsidRPr="004C4BBA">
        <w:rPr>
          <w:b/>
          <w:bCs/>
        </w:rPr>
        <w:t>,</w:t>
      </w:r>
      <w:r w:rsidRPr="004C4BBA">
        <w:t xml:space="preserve"> a. (</w:t>
      </w:r>
      <w:r w:rsidRPr="004C4BBA">
        <w:rPr>
          <w:b/>
          <w:bCs/>
        </w:rPr>
        <w:t>î</w:t>
      </w:r>
      <w:r w:rsidRPr="004C4BBA">
        <w:t>) full of joy; (</w:t>
      </w:r>
      <w:proofErr w:type="spellStart"/>
      <w:r w:rsidRPr="004C4BBA">
        <w:rPr>
          <w:b/>
          <w:bCs/>
        </w:rPr>
        <w:t>sá</w:t>
      </w:r>
      <w:r w:rsidRPr="004C4BBA">
        <w:rPr>
          <w:b/>
          <w:bCs/>
          <w:i/>
        </w:rPr>
        <w:t>m</w:t>
      </w:r>
      <w:proofErr w:type="spellEnd"/>
      <w:r w:rsidRPr="004C4BBA">
        <w:t>)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anas</w:t>
      </w:r>
      <w:proofErr w:type="spellEnd"/>
      <w:r w:rsidRPr="004C4BBA">
        <w:rPr>
          <w:b/>
          <w:bCs/>
        </w:rPr>
        <w:t>,</w:t>
      </w:r>
      <w:r w:rsidRPr="004C4BBA">
        <w:t xml:space="preserve"> a. unanimous (V.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arda</w:t>
      </w:r>
      <w:proofErr w:type="spellEnd"/>
      <w:r w:rsidRPr="004C4BBA">
        <w:rPr>
          <w:b/>
          <w:bCs/>
        </w:rPr>
        <w:t>,</w:t>
      </w:r>
      <w:r>
        <w:t xml:space="preserve"> m. friction; im</w:t>
      </w:r>
      <w:r w:rsidRPr="004C4BBA">
        <w:t>pact; conco</w:t>
      </w:r>
      <w:r>
        <w:t>urse, throng; trampling; encoun</w:t>
      </w:r>
      <w:r w:rsidRPr="004C4BBA">
        <w:t xml:space="preserve">tering (-°); conflict, with (-°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ardana</w:t>
      </w:r>
      <w:proofErr w:type="spellEnd"/>
      <w:r w:rsidRPr="004C4BBA">
        <w:rPr>
          <w:b/>
          <w:bCs/>
        </w:rPr>
        <w:t>,</w:t>
      </w:r>
      <w:r w:rsidRPr="004C4BBA">
        <w:t xml:space="preserve"> m.</w:t>
      </w:r>
      <w:r w:rsidRPr="004C4BBA">
        <w:rPr>
          <w:i/>
        </w:rPr>
        <w:t xml:space="preserve"> </w:t>
      </w:r>
      <w:r w:rsidRPr="004C4BBA">
        <w:t>N.</w:t>
      </w:r>
      <w:r w:rsidRPr="004C4BBA">
        <w:rPr>
          <w:i/>
        </w:rPr>
        <w:t xml:space="preserve"> of a fairy;</w:t>
      </w:r>
      <w:r w:rsidRPr="004C4BBA">
        <w:t xml:space="preserve">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ár</w:t>
      </w:r>
      <w:r w:rsidRPr="004C4BBA">
        <w:rPr>
          <w:b/>
          <w:bCs/>
          <w:i/>
        </w:rPr>
        <w:t>s</w:t>
      </w:r>
      <w:r w:rsidRPr="004C4BBA">
        <w:rPr>
          <w:b/>
          <w:bCs/>
        </w:rPr>
        <w:t>ana</w:t>
      </w:r>
      <w:proofErr w:type="spellEnd"/>
      <w:r w:rsidRPr="004C4BBA">
        <w:rPr>
          <w:b/>
          <w:bCs/>
        </w:rPr>
        <w:t>,</w:t>
      </w:r>
      <w:r w:rsidRPr="004C4BBA">
        <w:t xml:space="preserve"> n.</w:t>
      </w:r>
      <w:r w:rsidRPr="004C4BBA">
        <w:rPr>
          <w:i/>
        </w:rPr>
        <w:t xml:space="preserve"> (</w:t>
      </w:r>
      <w:r w:rsidRPr="004C4BBA">
        <w:t>V.</w:t>
      </w:r>
      <w:r w:rsidRPr="004C4BBA">
        <w:rPr>
          <w:i/>
        </w:rPr>
        <w:t>)</w:t>
      </w:r>
      <w:r w:rsidRPr="004C4BBA">
        <w:t xml:space="preserve"> stroking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â</w:t>
      </w:r>
      <w:proofErr w:type="spellEnd"/>
      <w:r w:rsidRPr="004C4BBA">
        <w:rPr>
          <w:b/>
          <w:bCs/>
        </w:rPr>
        <w:t>,</w:t>
      </w:r>
      <w:r w:rsidRPr="004C4BBA">
        <w:t xml:space="preserve"> f. symmetry, equality in number; </w:t>
      </w:r>
      <w:r>
        <w:rPr>
          <w:b/>
          <w:bCs/>
        </w:rPr>
        <w:t>-</w:t>
      </w:r>
      <w:proofErr w:type="spellStart"/>
      <w:r>
        <w:rPr>
          <w:b/>
          <w:bCs/>
        </w:rPr>
        <w:t>mâ</w:t>
      </w:r>
      <w:r w:rsidRPr="004C4BBA">
        <w:rPr>
          <w:b/>
          <w:bCs/>
        </w:rPr>
        <w:t>t</w:t>
      </w:r>
      <w:r w:rsidRPr="004C4BBA">
        <w:rPr>
          <w:b/>
          <w:i/>
        </w:rPr>
        <w:t>rí</w:t>
      </w:r>
      <w:proofErr w:type="spellEnd"/>
      <w:r w:rsidRPr="004C4BBA">
        <w:rPr>
          <w:i/>
        </w:rPr>
        <w:t xml:space="preserve"> (</w:t>
      </w:r>
      <w:r w:rsidRPr="004C4BBA">
        <w:t>AV.</w:t>
      </w:r>
      <w:r w:rsidRPr="004C4BBA">
        <w:rPr>
          <w:i/>
        </w:rPr>
        <w:t xml:space="preserve"> also</w:t>
      </w:r>
      <w:r w:rsidRPr="004C4BBA">
        <w:t xml:space="preserve"> </w:t>
      </w:r>
      <w:proofErr w:type="spellStart"/>
      <w:r w:rsidRPr="004C4BBA">
        <w:t>sá</w:t>
      </w:r>
      <w:r w:rsidRPr="004C4BBA">
        <w:rPr>
          <w:i/>
        </w:rPr>
        <w:t>m</w:t>
      </w:r>
      <w:proofErr w:type="spellEnd"/>
      <w:r w:rsidRPr="004C4BBA">
        <w:rPr>
          <w:i/>
        </w:rPr>
        <w:t xml:space="preserve">-), </w:t>
      </w:r>
      <w:r w:rsidRPr="004C4BBA">
        <w:t xml:space="preserve">a. having the same mother (V.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âna</w:t>
      </w:r>
      <w:proofErr w:type="spellEnd"/>
      <w:r w:rsidRPr="004C4BBA">
        <w:rPr>
          <w:b/>
          <w:bCs/>
        </w:rPr>
        <w:t>,</w:t>
      </w:r>
      <w:r w:rsidRPr="004C4BBA">
        <w:t xml:space="preserve"> m.</w:t>
      </w:r>
      <w:r w:rsidRPr="004C4BBA">
        <w:rPr>
          <w:i/>
        </w:rPr>
        <w:t xml:space="preserve"> (</w:t>
      </w:r>
      <w:r w:rsidRPr="004C4BBA">
        <w:t>n.</w:t>
      </w:r>
      <w:r w:rsidRPr="004C4BBA">
        <w:rPr>
          <w:i/>
        </w:rPr>
        <w:t>)</w:t>
      </w:r>
      <w:r w:rsidRPr="004C4BBA">
        <w:t xml:space="preserve"> respect, honour (</w:t>
      </w:r>
      <w:r w:rsidRPr="004C4BBA">
        <w:rPr>
          <w:i/>
        </w:rPr>
        <w:t xml:space="preserve">also </w:t>
      </w:r>
      <w:r w:rsidRPr="004C4BBA">
        <w:t>pl.</w:t>
      </w:r>
      <w:r w:rsidRPr="004C4BBA">
        <w:rPr>
          <w:i/>
        </w:rPr>
        <w:t>; often incorrectly spelt</w:t>
      </w:r>
      <w:r w:rsidRPr="004C4BBA">
        <w:t xml:space="preserve"> san-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ânana</w:t>
      </w:r>
      <w:proofErr w:type="spellEnd"/>
      <w:r w:rsidRPr="004C4BBA">
        <w:rPr>
          <w:b/>
          <w:bCs/>
        </w:rPr>
        <w:t>,</w:t>
      </w:r>
      <w:r w:rsidRPr="004C4BBA">
        <w:t xml:space="preserve"> n. </w:t>
      </w:r>
      <w:proofErr w:type="spellStart"/>
      <w:r w:rsidRPr="004C4BBA">
        <w:t>honouring</w:t>
      </w:r>
      <w:proofErr w:type="spellEnd"/>
      <w:r w:rsidRPr="004C4BBA">
        <w:t xml:space="preserve">, showing respect to: </w:t>
      </w:r>
      <w:r w:rsidRPr="004C4BBA">
        <w:rPr>
          <w:b/>
          <w:bCs/>
        </w:rPr>
        <w:t>â,</w:t>
      </w:r>
      <w:r w:rsidRPr="004C4BBA">
        <w:t xml:space="preserve"> f.</w:t>
      </w:r>
      <w:r w:rsidRPr="004C4BBA">
        <w:rPr>
          <w:i/>
        </w:rPr>
        <w:t xml:space="preserve"> </w:t>
      </w:r>
      <w:r w:rsidRPr="004C4BBA">
        <w:t xml:space="preserve">id.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ânita-vimânita</w:t>
      </w:r>
      <w:proofErr w:type="spellEnd"/>
      <w:r w:rsidRPr="004C4BBA">
        <w:rPr>
          <w:b/>
          <w:bCs/>
        </w:rPr>
        <w:t>,</w:t>
      </w:r>
      <w:r w:rsidRPr="004C4BBA">
        <w:t xml:space="preserve"> pp.</w:t>
      </w:r>
      <w:r w:rsidRPr="004C4BBA">
        <w:rPr>
          <w:i/>
        </w:rPr>
        <w:t xml:space="preserve"> first</w:t>
      </w:r>
      <w:r w:rsidRPr="004C4BBA">
        <w:t xml:space="preserve"> </w:t>
      </w:r>
      <w:proofErr w:type="spellStart"/>
      <w:r w:rsidRPr="004C4BBA">
        <w:t>honoured</w:t>
      </w:r>
      <w:proofErr w:type="spellEnd"/>
      <w:r w:rsidRPr="004C4BBA">
        <w:t xml:space="preserve"> and </w:t>
      </w:r>
      <w:r w:rsidRPr="004C4BBA">
        <w:rPr>
          <w:i/>
        </w:rPr>
        <w:t>then</w:t>
      </w:r>
      <w:r w:rsidRPr="004C4BBA">
        <w:t xml:space="preserve"> disgraced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ânin</w:t>
      </w:r>
      <w:proofErr w:type="spellEnd"/>
      <w:r w:rsidRPr="004C4BBA">
        <w:rPr>
          <w:b/>
          <w:bCs/>
        </w:rPr>
        <w:t>,</w:t>
      </w:r>
      <w:r w:rsidRPr="004C4BBA">
        <w:t xml:space="preserve"> a. having </w:t>
      </w:r>
      <w:r w:rsidRPr="004C4BBA">
        <w:rPr>
          <w:i/>
        </w:rPr>
        <w:t>a sense of</w:t>
      </w:r>
      <w:r w:rsidRPr="004C4BBA">
        <w:t xml:space="preserve"> honour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ârga</w:t>
      </w:r>
      <w:proofErr w:type="spellEnd"/>
      <w:r w:rsidRPr="004C4BBA">
        <w:rPr>
          <w:b/>
          <w:bCs/>
        </w:rPr>
        <w:t>,</w:t>
      </w:r>
      <w:r w:rsidRPr="004C4BBA">
        <w:t xml:space="preserve"> m. wiping, cleansing; </w:t>
      </w:r>
      <w:proofErr w:type="spellStart"/>
      <w:r w:rsidRPr="004C4BBA">
        <w:t>whisp</w:t>
      </w:r>
      <w:proofErr w:type="spellEnd"/>
      <w:r w:rsidRPr="004C4BBA">
        <w:t xml:space="preserve"> of grass </w:t>
      </w:r>
      <w:r w:rsidRPr="004C4BBA">
        <w:rPr>
          <w:i/>
        </w:rPr>
        <w:t>for tying faggots (</w:t>
      </w:r>
      <w:r w:rsidRPr="004C4BBA">
        <w:t>S.</w:t>
      </w:r>
      <w:r w:rsidRPr="004C4BBA">
        <w:rPr>
          <w:i/>
        </w:rPr>
        <w:t>)</w:t>
      </w:r>
      <w:r w:rsidRPr="004C4BBA">
        <w:t xml:space="preserve">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âr</w:t>
      </w:r>
      <w:r w:rsidRPr="004C4BBA">
        <w:rPr>
          <w:b/>
          <w:bCs/>
          <w:i/>
        </w:rPr>
        <w:t>g</w:t>
      </w:r>
      <w:r w:rsidRPr="004C4BBA">
        <w:rPr>
          <w:b/>
          <w:bCs/>
        </w:rPr>
        <w:t>aka</w:t>
      </w:r>
      <w:proofErr w:type="spellEnd"/>
      <w:r w:rsidRPr="004C4BBA">
        <w:rPr>
          <w:b/>
          <w:bCs/>
        </w:rPr>
        <w:t>,</w:t>
      </w:r>
      <w:r w:rsidRPr="004C4BBA">
        <w:t xml:space="preserve"> a. sweeping, cleansing; m. sweeper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ấr</w:t>
      </w:r>
      <w:r w:rsidRPr="004C4BBA">
        <w:rPr>
          <w:b/>
          <w:bCs/>
          <w:i/>
        </w:rPr>
        <w:t>g</w:t>
      </w:r>
      <w:r w:rsidRPr="004C4BBA">
        <w:rPr>
          <w:b/>
          <w:bCs/>
        </w:rPr>
        <w:t>ana</w:t>
      </w:r>
      <w:proofErr w:type="spellEnd"/>
      <w:r w:rsidRPr="004C4BBA">
        <w:rPr>
          <w:b/>
          <w:bCs/>
        </w:rPr>
        <w:t>,</w:t>
      </w:r>
      <w:r w:rsidRPr="004C4BBA">
        <w:t xml:space="preserve"> n. wiping, cleansing, sweeping: </w:t>
      </w:r>
      <w:r w:rsidRPr="004C4BBA">
        <w:rPr>
          <w:b/>
          <w:bCs/>
        </w:rPr>
        <w:t>î,</w:t>
      </w:r>
      <w:r w:rsidRPr="004C4BBA">
        <w:t xml:space="preserve"> f. broom; (</w:t>
      </w:r>
      <w:proofErr w:type="spellStart"/>
      <w:r w:rsidRPr="004C4BBA">
        <w:rPr>
          <w:b/>
          <w:bCs/>
        </w:rPr>
        <w:t>sá</w:t>
      </w:r>
      <w:r w:rsidRPr="004C4BBA">
        <w:rPr>
          <w:b/>
          <w:bCs/>
          <w:i/>
        </w:rPr>
        <w:t>m</w:t>
      </w:r>
      <w:proofErr w:type="spellEnd"/>
      <w:r w:rsidRPr="004C4BBA">
        <w:t>)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ita</w:t>
      </w:r>
      <w:proofErr w:type="spellEnd"/>
      <w:r w:rsidRPr="004C4BBA">
        <w:rPr>
          <w:b/>
          <w:bCs/>
        </w:rPr>
        <w:t>,</w:t>
      </w:r>
      <w:r w:rsidRPr="004C4BBA">
        <w:t xml:space="preserve"> </w:t>
      </w:r>
      <w:r>
        <w:t>pp. (√</w:t>
      </w:r>
      <w:proofErr w:type="spellStart"/>
      <w:r>
        <w:t>mâ</w:t>
      </w:r>
      <w:proofErr w:type="spellEnd"/>
      <w:r>
        <w:t>) commensurate, con</w:t>
      </w:r>
      <w:r w:rsidRPr="004C4BBA">
        <w:t>formable etc.</w:t>
      </w:r>
      <w:r w:rsidRPr="004C4BBA">
        <w:rPr>
          <w:i/>
        </w:rPr>
        <w:t xml:space="preserve">; </w:t>
      </w:r>
      <w:r w:rsidRPr="004C4BBA">
        <w:t>m.</w:t>
      </w:r>
      <w:r w:rsidRPr="004C4BBA">
        <w:rPr>
          <w:i/>
        </w:rPr>
        <w:t xml:space="preserve"> </w:t>
      </w:r>
      <w:r w:rsidRPr="004C4BBA">
        <w:t>N.</w:t>
      </w:r>
      <w:r w:rsidRPr="004C4BBA">
        <w:rPr>
          <w:i/>
        </w:rPr>
        <w:t xml:space="preserve"> of a mythical being; </w:t>
      </w:r>
      <w:r w:rsidRPr="004C4BBA">
        <w:t xml:space="preserve">n. distance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va</w:t>
      </w:r>
      <w:proofErr w:type="spellEnd"/>
      <w:r w:rsidRPr="004C4BBA">
        <w:rPr>
          <w:b/>
          <w:bCs/>
        </w:rPr>
        <w:t>,</w:t>
      </w:r>
      <w:r w:rsidRPr="004C4BBA">
        <w:t xml:space="preserve"> n. complete parallelism (</w:t>
      </w:r>
      <w:proofErr w:type="spellStart"/>
      <w:r w:rsidRPr="004C4BBA">
        <w:t>rh</w:t>
      </w:r>
      <w:proofErr w:type="spellEnd"/>
      <w:r w:rsidRPr="004C4BBA">
        <w:t xml:space="preserve">.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i</w:t>
      </w:r>
      <w:r w:rsidRPr="004C4BBA">
        <w:rPr>
          <w:b/>
          <w:bCs/>
          <w:i/>
        </w:rPr>
        <w:t>s</w:t>
      </w:r>
      <w:r w:rsidRPr="004C4BBA">
        <w:rPr>
          <w:b/>
          <w:bCs/>
        </w:rPr>
        <w:t>ra</w:t>
      </w:r>
      <w:proofErr w:type="spellEnd"/>
      <w:r w:rsidRPr="004C4BBA">
        <w:rPr>
          <w:b/>
          <w:bCs/>
        </w:rPr>
        <w:t>,</w:t>
      </w:r>
      <w:r w:rsidRPr="004C4BBA">
        <w:t xml:space="preserve"> a. commingled, intermixed, joined, </w:t>
      </w:r>
      <w:r w:rsidRPr="004C4BBA">
        <w:rPr>
          <w:i/>
        </w:rPr>
        <w:t>or</w:t>
      </w:r>
      <w:r w:rsidRPr="004C4BBA">
        <w:t xml:space="preserve"> provided with (in., -°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i</w:t>
      </w:r>
      <w:r w:rsidRPr="004C4BBA">
        <w:rPr>
          <w:b/>
          <w:bCs/>
          <w:i/>
        </w:rPr>
        <w:t>s</w:t>
      </w:r>
      <w:r w:rsidRPr="004C4BBA">
        <w:rPr>
          <w:b/>
          <w:bCs/>
        </w:rPr>
        <w:t>ra</w:t>
      </w:r>
      <w:r w:rsidRPr="004C4BBA">
        <w:rPr>
          <w:b/>
          <w:bCs/>
          <w:i/>
        </w:rPr>
        <w:t>n</w:t>
      </w:r>
      <w:r w:rsidRPr="004C4BBA">
        <w:rPr>
          <w:b/>
          <w:bCs/>
        </w:rPr>
        <w:t>a</w:t>
      </w:r>
      <w:proofErr w:type="spellEnd"/>
      <w:r w:rsidRPr="004C4BBA">
        <w:rPr>
          <w:b/>
          <w:bCs/>
        </w:rPr>
        <w:t>,</w:t>
      </w:r>
      <w:r>
        <w:t xml:space="preserve"> n. in</w:t>
      </w:r>
      <w:r w:rsidRPr="004C4BBA">
        <w:t>termingling; (</w:t>
      </w:r>
      <w:proofErr w:type="spellStart"/>
      <w:r w:rsidRPr="004C4BBA">
        <w:rPr>
          <w:b/>
          <w:bCs/>
        </w:rPr>
        <w:t>sá</w:t>
      </w:r>
      <w:r w:rsidRPr="004C4BBA">
        <w:rPr>
          <w:b/>
          <w:bCs/>
          <w:i/>
        </w:rPr>
        <w:t>m</w:t>
      </w:r>
      <w:proofErr w:type="spellEnd"/>
      <w:r w:rsidRPr="004C4BBA">
        <w:t>)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i</w:t>
      </w:r>
      <w:r w:rsidRPr="004C4BBA">
        <w:rPr>
          <w:b/>
          <w:bCs/>
          <w:i/>
        </w:rPr>
        <w:t>s</w:t>
      </w:r>
      <w:r w:rsidRPr="004C4BBA">
        <w:rPr>
          <w:b/>
          <w:bCs/>
        </w:rPr>
        <w:t>la</w:t>
      </w:r>
      <w:proofErr w:type="spellEnd"/>
      <w:r w:rsidRPr="004C4BBA">
        <w:rPr>
          <w:b/>
          <w:bCs/>
        </w:rPr>
        <w:t>,</w:t>
      </w:r>
      <w:r w:rsidRPr="004C4BBA">
        <w:t xml:space="preserve"> a. mixing, united with (in.</w:t>
      </w:r>
      <w:r w:rsidRPr="004C4BBA">
        <w:rPr>
          <w:i/>
        </w:rPr>
        <w:t xml:space="preserve">, </w:t>
      </w:r>
      <w:r w:rsidRPr="004C4BBA">
        <w:t>lc.</w:t>
      </w:r>
      <w:r w:rsidRPr="004C4BBA">
        <w:rPr>
          <w:i/>
        </w:rPr>
        <w:t xml:space="preserve">; </w:t>
      </w:r>
      <w:r w:rsidRPr="004C4BBA">
        <w:t xml:space="preserve">RV.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îlana</w:t>
      </w:r>
      <w:proofErr w:type="spellEnd"/>
      <w:r w:rsidRPr="004C4BBA">
        <w:rPr>
          <w:b/>
          <w:bCs/>
        </w:rPr>
        <w:t>,</w:t>
      </w:r>
      <w:r w:rsidRPr="004C4BBA">
        <w:t xml:space="preserve"> n. closing (</w:t>
      </w:r>
      <w:r w:rsidRPr="004C4BBA">
        <w:rPr>
          <w:i/>
        </w:rPr>
        <w:t>of the eyes</w:t>
      </w:r>
      <w:r w:rsidRPr="004C4BBA">
        <w:t>); cessation of activity.</w:t>
      </w:r>
      <w:r w:rsidRPr="004C4BBA">
        <w:br/>
      </w: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</w:p>
    <w:p w:rsidR="004C4BBA" w:rsidRDefault="004C4BBA" w:rsidP="004C4BBA">
      <w:pPr>
        <w:pStyle w:val="a3"/>
      </w:pPr>
      <w:proofErr w:type="spellStart"/>
      <w:r w:rsidRPr="004C4BBA">
        <w:lastRenderedPageBreak/>
        <w:t>संमुख</w:t>
      </w:r>
      <w:proofErr w:type="spellEnd"/>
      <w:r w:rsidRPr="004C4BBA">
        <w:t xml:space="preserve"> </w:t>
      </w:r>
      <w:proofErr w:type="spellStart"/>
      <w:r w:rsidRPr="004C4BBA">
        <w:t>sa</w:t>
      </w:r>
      <w:r w:rsidRPr="004C4BBA">
        <w:rPr>
          <w:i/>
        </w:rPr>
        <w:t>m</w:t>
      </w:r>
      <w:r>
        <w:rPr>
          <w:i/>
        </w:rPr>
        <w:t>-</w:t>
      </w:r>
      <w:r w:rsidRPr="004C4BBA">
        <w:t>mukh</w:t>
      </w:r>
      <w:r>
        <w:t>á</w:t>
      </w:r>
      <w:proofErr w:type="spellEnd"/>
      <w:r w:rsidRPr="004C4BBA">
        <w:t>, a. (</w:t>
      </w:r>
      <w:r w:rsidRPr="004C4BBA">
        <w:rPr>
          <w:b/>
          <w:bCs/>
        </w:rPr>
        <w:t>î,</w:t>
      </w:r>
      <w:r w:rsidRPr="004C4BBA">
        <w:t xml:space="preserve"> sts. </w:t>
      </w:r>
      <w:r w:rsidRPr="004C4BBA">
        <w:rPr>
          <w:b/>
          <w:bCs/>
        </w:rPr>
        <w:t>â</w:t>
      </w:r>
      <w:r w:rsidRPr="004C4BBA">
        <w:t xml:space="preserve">) confronting, facing (g., -°); </w:t>
      </w:r>
      <w:proofErr w:type="spellStart"/>
      <w:r w:rsidRPr="004C4BBA">
        <w:t>favourable</w:t>
      </w:r>
      <w:proofErr w:type="spellEnd"/>
      <w:r w:rsidRPr="004C4BBA">
        <w:t xml:space="preserve">, to </w:t>
      </w:r>
      <w:r w:rsidRPr="004C4BBA">
        <w:rPr>
          <w:i/>
        </w:rPr>
        <w:t>any one (</w:t>
      </w:r>
      <w:r w:rsidRPr="004C4BBA">
        <w:t>g.</w:t>
      </w:r>
      <w:r w:rsidRPr="004C4BBA">
        <w:rPr>
          <w:i/>
        </w:rPr>
        <w:t>)</w:t>
      </w:r>
      <w:r w:rsidRPr="004C4BBA">
        <w:t>, propitious (</w:t>
      </w:r>
      <w:r w:rsidRPr="004C4BBA">
        <w:rPr>
          <w:i/>
        </w:rPr>
        <w:t>fortune</w:t>
      </w:r>
      <w:r w:rsidRPr="004C4BBA">
        <w:t>); intent on (</w:t>
      </w:r>
      <w:proofErr w:type="gramStart"/>
      <w:r w:rsidRPr="004C4BBA">
        <w:t>lc.,</w:t>
      </w:r>
      <w:proofErr w:type="gramEnd"/>
      <w:r w:rsidRPr="004C4BBA">
        <w:t xml:space="preserve"> -°): </w:t>
      </w:r>
      <w:r w:rsidRPr="004C4BBA">
        <w:rPr>
          <w:b/>
          <w:bCs/>
        </w:rPr>
        <w:t>-m,</w:t>
      </w:r>
      <w:r w:rsidRPr="004C4BBA">
        <w:t xml:space="preserve"> ad.</w:t>
      </w:r>
      <w:r w:rsidRPr="004C4BBA">
        <w:rPr>
          <w:i/>
        </w:rPr>
        <w:t xml:space="preserve"> (</w:t>
      </w:r>
      <w:proofErr w:type="gramStart"/>
      <w:r w:rsidRPr="004C4BBA">
        <w:rPr>
          <w:i/>
        </w:rPr>
        <w:t>come</w:t>
      </w:r>
      <w:proofErr w:type="gramEnd"/>
      <w:r w:rsidRPr="004C4BBA">
        <w:rPr>
          <w:i/>
        </w:rPr>
        <w:t xml:space="preserve"> </w:t>
      </w:r>
      <w:r w:rsidRPr="004C4BBA">
        <w:t>etc.</w:t>
      </w:r>
      <w:r w:rsidRPr="004C4BBA">
        <w:rPr>
          <w:i/>
        </w:rPr>
        <w:t>)</w:t>
      </w:r>
      <w:r w:rsidRPr="004C4BBA">
        <w:t xml:space="preserve"> </w:t>
      </w:r>
      <w:proofErr w:type="gramStart"/>
      <w:r w:rsidRPr="004C4BBA">
        <w:t>towards</w:t>
      </w:r>
      <w:proofErr w:type="gramEnd"/>
      <w:r w:rsidRPr="004C4BBA">
        <w:t>; (</w:t>
      </w:r>
      <w:r w:rsidRPr="004C4BBA">
        <w:rPr>
          <w:i/>
        </w:rPr>
        <w:t>draw</w:t>
      </w:r>
      <w:r w:rsidRPr="004C4BBA">
        <w:t>) to (</w:t>
      </w:r>
      <w:r w:rsidRPr="004C4BBA">
        <w:rPr>
          <w:i/>
        </w:rPr>
        <w:t>oneself</w:t>
      </w:r>
      <w:r w:rsidRPr="004C4BBA">
        <w:t xml:space="preserve">, </w:t>
      </w:r>
      <w:proofErr w:type="spellStart"/>
      <w:r w:rsidRPr="004C4BBA">
        <w:t>âtmana</w:t>
      </w:r>
      <w:r w:rsidRPr="004C4BBA">
        <w:rPr>
          <w:i/>
        </w:rPr>
        <w:t>h</w:t>
      </w:r>
      <w:proofErr w:type="spellEnd"/>
      <w:r w:rsidRPr="004C4BBA">
        <w:rPr>
          <w:i/>
        </w:rPr>
        <w:t>); (look)</w:t>
      </w:r>
      <w:r w:rsidRPr="004C4BBA">
        <w:t xml:space="preserve"> into </w:t>
      </w:r>
      <w:r w:rsidRPr="004C4BBA">
        <w:rPr>
          <w:i/>
        </w:rPr>
        <w:t>one's</w:t>
      </w:r>
      <w:r w:rsidRPr="004C4BBA">
        <w:t xml:space="preserve"> face; face to face; opposite, in the presence of </w:t>
      </w:r>
      <w:r w:rsidRPr="004C4BBA">
        <w:rPr>
          <w:i/>
        </w:rPr>
        <w:t>(</w:t>
      </w:r>
      <w:r w:rsidRPr="004C4BBA">
        <w:t>g.</w:t>
      </w:r>
      <w:r w:rsidRPr="004C4BBA">
        <w:rPr>
          <w:i/>
        </w:rPr>
        <w:t xml:space="preserve">); </w:t>
      </w:r>
      <w:r>
        <w:t>lc. oppo</w:t>
      </w:r>
      <w:r w:rsidRPr="004C4BBA">
        <w:t xml:space="preserve">site, before, in front </w:t>
      </w:r>
      <w:r w:rsidRPr="004C4BBA">
        <w:rPr>
          <w:i/>
        </w:rPr>
        <w:t>or</w:t>
      </w:r>
      <w:r w:rsidRPr="004C4BBA">
        <w:t xml:space="preserve"> the presence of </w:t>
      </w:r>
      <w:r w:rsidRPr="004C4BBA">
        <w:rPr>
          <w:i/>
        </w:rPr>
        <w:t>(</w:t>
      </w:r>
      <w:r w:rsidRPr="004C4BBA">
        <w:t>g.</w:t>
      </w:r>
      <w:r w:rsidRPr="004C4BBA">
        <w:rPr>
          <w:i/>
        </w:rPr>
        <w:t xml:space="preserve">): </w:t>
      </w:r>
      <w:r w:rsidRPr="004C4BBA">
        <w:t xml:space="preserve">w. </w:t>
      </w:r>
      <w:proofErr w:type="spellStart"/>
      <w:r w:rsidRPr="004C4BBA">
        <w:rPr>
          <w:b/>
          <w:bCs/>
        </w:rPr>
        <w:t>bhû</w:t>
      </w:r>
      <w:proofErr w:type="spellEnd"/>
      <w:r w:rsidRPr="004C4BBA">
        <w:rPr>
          <w:b/>
          <w:bCs/>
        </w:rPr>
        <w:t>,</w:t>
      </w:r>
      <w:r w:rsidRPr="004C4BBA">
        <w:t xml:space="preserve"> oppose </w:t>
      </w:r>
      <w:r w:rsidRPr="004C4BBA">
        <w:rPr>
          <w:i/>
        </w:rPr>
        <w:t>any one (</w:t>
      </w:r>
      <w:r w:rsidRPr="004C4BBA">
        <w:t>g.</w:t>
      </w:r>
      <w:r w:rsidRPr="004C4BBA">
        <w:rPr>
          <w:i/>
        </w:rPr>
        <w:t xml:space="preserve">); </w:t>
      </w:r>
      <w:r w:rsidRPr="004C4BBA">
        <w:t xml:space="preserve">w. </w:t>
      </w:r>
      <w:proofErr w:type="spellStart"/>
      <w:r w:rsidRPr="004C4BBA">
        <w:rPr>
          <w:b/>
          <w:bCs/>
        </w:rPr>
        <w:t>sthâ</w:t>
      </w:r>
      <w:proofErr w:type="spellEnd"/>
      <w:r w:rsidRPr="004C4BBA">
        <w:rPr>
          <w:b/>
          <w:bCs/>
        </w:rPr>
        <w:t>,</w:t>
      </w:r>
      <w:r w:rsidRPr="004C4BBA">
        <w:t xml:space="preserve"> look </w:t>
      </w:r>
      <w:r w:rsidRPr="004C4BBA">
        <w:rPr>
          <w:i/>
        </w:rPr>
        <w:t>any one (</w:t>
      </w:r>
      <w:r w:rsidRPr="004C4BBA">
        <w:t>g.</w:t>
      </w:r>
      <w:r w:rsidRPr="004C4BBA">
        <w:rPr>
          <w:i/>
        </w:rPr>
        <w:t>)</w:t>
      </w:r>
      <w:r>
        <w:t xml:space="preserve"> in the face; °-</w:t>
      </w:r>
      <w:r w:rsidRPr="004C4BBA">
        <w:t xml:space="preserve">, towards; into </w:t>
      </w:r>
      <w:r w:rsidRPr="004C4BBA">
        <w:rPr>
          <w:i/>
        </w:rPr>
        <w:t>one's</w:t>
      </w:r>
      <w:r w:rsidRPr="004C4BBA">
        <w:t xml:space="preserve"> face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ukhî-k</w:t>
      </w:r>
      <w:r w:rsidRPr="004C4BBA">
        <w:rPr>
          <w:b/>
          <w:bCs/>
          <w:i/>
        </w:rPr>
        <w:t>ri</w:t>
      </w:r>
      <w:proofErr w:type="spellEnd"/>
      <w:r w:rsidRPr="004C4BBA">
        <w:t xml:space="preserve">, place opposite, make </w:t>
      </w:r>
      <w:r w:rsidRPr="004C4BBA">
        <w:rPr>
          <w:i/>
        </w:rPr>
        <w:t>one's</w:t>
      </w:r>
      <w:r w:rsidRPr="004C4BBA">
        <w:t xml:space="preserve"> aim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ukhîna</w:t>
      </w:r>
      <w:proofErr w:type="spellEnd"/>
      <w:r w:rsidRPr="004C4BBA">
        <w:rPr>
          <w:b/>
          <w:bCs/>
        </w:rPr>
        <w:t>,</w:t>
      </w:r>
      <w:r w:rsidRPr="004C4BBA">
        <w:t xml:space="preserve"> a. confronting, facing, opposite; </w:t>
      </w:r>
      <w:proofErr w:type="spellStart"/>
      <w:r w:rsidRPr="004C4BBA">
        <w:t>favourable</w:t>
      </w:r>
      <w:proofErr w:type="spellEnd"/>
      <w:r w:rsidRPr="004C4BBA">
        <w:t xml:space="preserve"> to (g.)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va</w:t>
      </w:r>
      <w:proofErr w:type="spellEnd"/>
      <w:r w:rsidRPr="004C4BBA">
        <w:rPr>
          <w:b/>
          <w:bCs/>
        </w:rPr>
        <w:t>,</w:t>
      </w:r>
      <w:r>
        <w:t xml:space="preserve"> n. condi</w:t>
      </w:r>
      <w:r w:rsidRPr="004C4BBA">
        <w:t xml:space="preserve">tion of facing; presence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ukhî-bhû</w:t>
      </w:r>
      <w:proofErr w:type="spellEnd"/>
      <w:r w:rsidRPr="004C4BBA">
        <w:rPr>
          <w:b/>
          <w:bCs/>
        </w:rPr>
        <w:t>,</w:t>
      </w:r>
      <w:r w:rsidRPr="004C4BBA">
        <w:t xml:space="preserve"> post oneself opposite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ugdham</w:t>
      </w:r>
      <w:proofErr w:type="spellEnd"/>
      <w:r w:rsidRPr="004C4BBA">
        <w:rPr>
          <w:b/>
          <w:bCs/>
        </w:rPr>
        <w:t>,</w:t>
      </w:r>
      <w:r w:rsidRPr="004C4BBA">
        <w:t xml:space="preserve"> </w:t>
      </w:r>
      <w:r w:rsidRPr="004C4BBA">
        <w:rPr>
          <w:i/>
        </w:rPr>
        <w:t>(</w:t>
      </w:r>
      <w:r w:rsidRPr="004C4BBA">
        <w:t>pp.</w:t>
      </w:r>
      <w:r w:rsidRPr="004C4BBA">
        <w:rPr>
          <w:i/>
        </w:rPr>
        <w:t xml:space="preserve">) </w:t>
      </w:r>
      <w:r w:rsidRPr="004C4BBA">
        <w:t xml:space="preserve">ad. clandestinely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û</w:t>
      </w:r>
      <w:r w:rsidRPr="004C4BBA">
        <w:rPr>
          <w:b/>
          <w:bCs/>
          <w:i/>
        </w:rPr>
        <w:t>dh</w:t>
      </w:r>
      <w:r w:rsidRPr="004C4BBA">
        <w:rPr>
          <w:b/>
          <w:bCs/>
        </w:rPr>
        <w:t>a</w:t>
      </w:r>
      <w:proofErr w:type="spellEnd"/>
      <w:r w:rsidRPr="004C4BBA">
        <w:rPr>
          <w:b/>
          <w:bCs/>
        </w:rPr>
        <w:t>,</w:t>
      </w:r>
      <w:r w:rsidRPr="004C4BBA">
        <w:t xml:space="preserve"> pp. √</w:t>
      </w:r>
      <w:proofErr w:type="spellStart"/>
      <w:r w:rsidRPr="004C4BBA">
        <w:t>muh</w:t>
      </w:r>
      <w:proofErr w:type="spellEnd"/>
      <w:r w:rsidRPr="004C4BBA">
        <w:t xml:space="preserve">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â</w:t>
      </w:r>
      <w:proofErr w:type="spellEnd"/>
      <w:r w:rsidRPr="004C4BBA">
        <w:rPr>
          <w:b/>
          <w:bCs/>
        </w:rPr>
        <w:t>,</w:t>
      </w:r>
      <w:r w:rsidRPr="004C4BBA">
        <w:t xml:space="preserve"> f.,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va</w:t>
      </w:r>
      <w:proofErr w:type="spellEnd"/>
      <w:r w:rsidRPr="004C4BBA">
        <w:rPr>
          <w:b/>
          <w:bCs/>
        </w:rPr>
        <w:t>,</w:t>
      </w:r>
      <w:r w:rsidRPr="004C4BBA">
        <w:t xml:space="preserve"> n. dazed condition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ûr</w:t>
      </w:r>
      <w:r w:rsidRPr="004C4BBA">
        <w:rPr>
          <w:b/>
          <w:bCs/>
          <w:i/>
        </w:rPr>
        <w:t>kh</w:t>
      </w:r>
      <w:r w:rsidRPr="004C4BBA">
        <w:rPr>
          <w:b/>
          <w:bCs/>
        </w:rPr>
        <w:t>ana</w:t>
      </w:r>
      <w:proofErr w:type="spellEnd"/>
      <w:r w:rsidRPr="004C4BBA">
        <w:rPr>
          <w:b/>
          <w:bCs/>
        </w:rPr>
        <w:t>,</w:t>
      </w:r>
      <w:r w:rsidRPr="004C4BBA">
        <w:t xml:space="preserve"> n. congealment, densification, accumulation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elana</w:t>
      </w:r>
      <w:proofErr w:type="spellEnd"/>
      <w:r w:rsidRPr="004C4BBA">
        <w:rPr>
          <w:b/>
          <w:bCs/>
        </w:rPr>
        <w:t>,</w:t>
      </w:r>
      <w:r w:rsidRPr="004C4BBA">
        <w:t xml:space="preserve"> n. meeting together, mixture, union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ohá</w:t>
      </w:r>
      <w:proofErr w:type="spellEnd"/>
      <w:r w:rsidRPr="004C4BBA">
        <w:rPr>
          <w:b/>
          <w:bCs/>
        </w:rPr>
        <w:t>,</w:t>
      </w:r>
      <w:r w:rsidRPr="004C4BBA">
        <w:t xml:space="preserve"> m. stupefaction, swoon; infatuation, delusion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mohana</w:t>
      </w:r>
      <w:proofErr w:type="spellEnd"/>
      <w:r w:rsidRPr="004C4BBA">
        <w:rPr>
          <w:b/>
          <w:bCs/>
        </w:rPr>
        <w:t>,</w:t>
      </w:r>
      <w:r w:rsidRPr="004C4BBA">
        <w:t xml:space="preserve"> a. (</w:t>
      </w:r>
      <w:r w:rsidRPr="004C4BBA">
        <w:rPr>
          <w:b/>
          <w:bCs/>
        </w:rPr>
        <w:t>î</w:t>
      </w:r>
      <w:r>
        <w:t>) deluding, infatu</w:t>
      </w:r>
      <w:r w:rsidRPr="004C4BBA">
        <w:t>ating; m.</w:t>
      </w:r>
      <w:r w:rsidRPr="004C4BBA">
        <w:rPr>
          <w:i/>
        </w:rPr>
        <w:t xml:space="preserve"> </w:t>
      </w:r>
      <w:r w:rsidRPr="004C4BBA">
        <w:t>N.</w:t>
      </w:r>
      <w:r w:rsidRPr="004C4BBA">
        <w:rPr>
          <w:i/>
        </w:rPr>
        <w:t xml:space="preserve"> of one of the arrows of the god of love; </w:t>
      </w:r>
      <w:r w:rsidRPr="004C4BBA">
        <w:t>n. l</w:t>
      </w:r>
      <w:r>
        <w:t>eading astray, deluding, infatu</w:t>
      </w:r>
      <w:r w:rsidRPr="004C4BBA">
        <w:t xml:space="preserve">ating; </w:t>
      </w:r>
      <w:r w:rsidRPr="004C4BBA">
        <w:rPr>
          <w:i/>
        </w:rPr>
        <w:t>a certain mythical missile</w:t>
      </w:r>
      <w:r w:rsidRPr="004C4BBA">
        <w:t>.</w:t>
      </w:r>
      <w:r w:rsidRPr="004C4BBA">
        <w:br/>
      </w:r>
      <w:proofErr w:type="spellStart"/>
      <w:proofErr w:type="gramStart"/>
      <w:r w:rsidRPr="004C4BBA">
        <w:t>सम्यक्</w:t>
      </w:r>
      <w:proofErr w:type="spellEnd"/>
      <w:r w:rsidRPr="004C4BBA">
        <w:t xml:space="preserve"> </w:t>
      </w:r>
      <w:proofErr w:type="spellStart"/>
      <w:r w:rsidRPr="004C4BBA">
        <w:t>samy</w:t>
      </w:r>
      <w:r>
        <w:t>á</w:t>
      </w:r>
      <w:r w:rsidRPr="004C4BBA">
        <w:t>k</w:t>
      </w:r>
      <w:proofErr w:type="spellEnd"/>
      <w:r w:rsidRPr="004C4BBA">
        <w:t>, ad.</w:t>
      </w:r>
      <w:proofErr w:type="gramEnd"/>
      <w:r w:rsidRPr="004C4BBA">
        <w:t xml:space="preserve"> (n. </w:t>
      </w:r>
      <w:r w:rsidRPr="004C4BBA">
        <w:rPr>
          <w:i/>
        </w:rPr>
        <w:t>of</w:t>
      </w:r>
      <w:r w:rsidRPr="004C4BBA">
        <w:t xml:space="preserve"> </w:t>
      </w:r>
      <w:proofErr w:type="spellStart"/>
      <w:r w:rsidRPr="004C4BBA">
        <w:t>samya</w:t>
      </w:r>
      <w:r w:rsidRPr="004C4BBA">
        <w:rPr>
          <w:i/>
        </w:rPr>
        <w:t>ñk</w:t>
      </w:r>
      <w:proofErr w:type="spellEnd"/>
      <w:r w:rsidRPr="004C4BBA">
        <w:rPr>
          <w:i/>
        </w:rPr>
        <w:t xml:space="preserve">), </w:t>
      </w:r>
      <w:r w:rsidRPr="004C4BBA">
        <w:t>RV.</w:t>
      </w:r>
      <w:r w:rsidRPr="004C4BBA">
        <w:rPr>
          <w:i/>
        </w:rPr>
        <w:t xml:space="preserve">, </w:t>
      </w:r>
      <w:r w:rsidRPr="004C4BBA">
        <w:t>E.: in one direction, together; C.: rightly, correctly, truly, duly, properly (sts.</w:t>
      </w:r>
      <w:r w:rsidRPr="004C4BBA">
        <w:rPr>
          <w:i/>
        </w:rPr>
        <w:t xml:space="preserve"> </w:t>
      </w:r>
      <w:r w:rsidRPr="004C4BBA">
        <w:t>pred.</w:t>
      </w:r>
      <w:r>
        <w:rPr>
          <w:i/>
        </w:rPr>
        <w:t xml:space="preserve"> in</w:t>
      </w:r>
      <w:r w:rsidRPr="004C4BBA">
        <w:rPr>
          <w:i/>
        </w:rPr>
        <w:t xml:space="preserve">stead of </w:t>
      </w:r>
      <w:r w:rsidRPr="004C4BBA">
        <w:t>a.); entirely, completely (</w:t>
      </w:r>
      <w:r w:rsidRPr="004C4BBA">
        <w:rPr>
          <w:i/>
        </w:rPr>
        <w:t>rare; with</w:t>
      </w:r>
      <w:r w:rsidRPr="004C4BBA">
        <w:t xml:space="preserve"> </w:t>
      </w:r>
      <w:proofErr w:type="spellStart"/>
      <w:r w:rsidRPr="004C4BBA">
        <w:rPr>
          <w:b/>
          <w:bCs/>
        </w:rPr>
        <w:t>na</w:t>
      </w:r>
      <w:proofErr w:type="spellEnd"/>
      <w:r w:rsidRPr="004C4BBA">
        <w:rPr>
          <w:b/>
          <w:bCs/>
        </w:rPr>
        <w:t>,</w:t>
      </w:r>
      <w:r w:rsidRPr="004C4BBA">
        <w:t xml:space="preserve"> not at all): -</w:t>
      </w:r>
      <w:r>
        <w:t xml:space="preserve"> </w:t>
      </w:r>
      <w:proofErr w:type="spellStart"/>
      <w:r w:rsidRPr="004C4BBA">
        <w:rPr>
          <w:b/>
          <w:bCs/>
        </w:rPr>
        <w:t>k</w:t>
      </w:r>
      <w:r w:rsidRPr="004C4BBA">
        <w:rPr>
          <w:b/>
          <w:bCs/>
          <w:i/>
        </w:rPr>
        <w:t>ri</w:t>
      </w:r>
      <w:proofErr w:type="spellEnd"/>
      <w:r w:rsidRPr="004C4BBA">
        <w:t>, make true (</w:t>
      </w:r>
      <w:r w:rsidRPr="004C4BBA">
        <w:rPr>
          <w:i/>
        </w:rPr>
        <w:t>a promise</w:t>
      </w:r>
      <w:r w:rsidRPr="004C4BBA">
        <w:t>); -</w:t>
      </w:r>
      <w:r>
        <w:t xml:space="preserve"> </w:t>
      </w:r>
      <w:proofErr w:type="spellStart"/>
      <w:r w:rsidRPr="004C4BBA">
        <w:rPr>
          <w:b/>
          <w:bCs/>
        </w:rPr>
        <w:t>sthâ</w:t>
      </w:r>
      <w:proofErr w:type="spellEnd"/>
      <w:r w:rsidRPr="004C4BBA">
        <w:rPr>
          <w:b/>
          <w:bCs/>
        </w:rPr>
        <w:t>,</w:t>
      </w:r>
      <w:r w:rsidRPr="004C4BBA">
        <w:t xml:space="preserve"> associate with (lc.)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â</w:t>
      </w:r>
      <w:proofErr w:type="spellEnd"/>
      <w:r w:rsidRPr="004C4BBA">
        <w:rPr>
          <w:b/>
          <w:bCs/>
        </w:rPr>
        <w:t>,</w:t>
      </w:r>
      <w:r w:rsidRPr="004C4BBA">
        <w:t xml:space="preserve"> f. rightness, correct manner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va</w:t>
      </w:r>
      <w:proofErr w:type="spellEnd"/>
      <w:r w:rsidRPr="004C4BBA">
        <w:rPr>
          <w:b/>
          <w:bCs/>
        </w:rPr>
        <w:t>,</w:t>
      </w:r>
      <w:r w:rsidRPr="004C4BBA">
        <w:t xml:space="preserve"> n.</w:t>
      </w:r>
      <w:r w:rsidRPr="004C4BBA">
        <w:rPr>
          <w:i/>
        </w:rPr>
        <w:t xml:space="preserve"> </w:t>
      </w:r>
      <w:r w:rsidRPr="004C4BBA">
        <w:t xml:space="preserve">id.; perfection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pâlana</w:t>
      </w:r>
      <w:proofErr w:type="spellEnd"/>
      <w:r w:rsidRPr="004C4BBA">
        <w:rPr>
          <w:b/>
          <w:bCs/>
        </w:rPr>
        <w:t>,</w:t>
      </w:r>
      <w:r w:rsidRPr="004C4BBA">
        <w:t xml:space="preserve"> n. due protection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prayoga</w:t>
      </w:r>
      <w:proofErr w:type="spellEnd"/>
      <w:r w:rsidRPr="004C4BBA">
        <w:rPr>
          <w:b/>
          <w:bCs/>
        </w:rPr>
        <w:t>,</w:t>
      </w:r>
      <w:r w:rsidRPr="004C4BBA">
        <w:t xml:space="preserve"> m. correct employment: in.</w:t>
      </w:r>
      <w:r w:rsidRPr="004C4BBA">
        <w:rPr>
          <w:i/>
        </w:rPr>
        <w:t xml:space="preserve">, </w:t>
      </w:r>
      <w:r>
        <w:t>ab. by the employ</w:t>
      </w:r>
      <w:r w:rsidRPr="004C4BBA">
        <w:t xml:space="preserve">ment of proper means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sa</w:t>
      </w:r>
      <w:r w:rsidRPr="004C4BBA">
        <w:rPr>
          <w:b/>
          <w:bCs/>
          <w:i/>
        </w:rPr>
        <w:t>m</w:t>
      </w:r>
      <w:r w:rsidRPr="004C4BBA">
        <w:rPr>
          <w:b/>
          <w:bCs/>
        </w:rPr>
        <w:t>kalpa</w:t>
      </w:r>
      <w:proofErr w:type="spellEnd"/>
      <w:r w:rsidRPr="004C4BBA">
        <w:rPr>
          <w:b/>
          <w:bCs/>
        </w:rPr>
        <w:t>,</w:t>
      </w:r>
      <w:r w:rsidRPr="004C4BBA">
        <w:t xml:space="preserve"> m. correct will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sa</w:t>
      </w:r>
      <w:r w:rsidRPr="004C4BBA">
        <w:rPr>
          <w:b/>
          <w:bCs/>
          <w:i/>
        </w:rPr>
        <w:t>m</w:t>
      </w:r>
      <w:r w:rsidRPr="004C4BBA">
        <w:rPr>
          <w:b/>
          <w:bCs/>
        </w:rPr>
        <w:t>bodha</w:t>
      </w:r>
      <w:proofErr w:type="spellEnd"/>
      <w:r w:rsidRPr="004C4BBA">
        <w:rPr>
          <w:b/>
          <w:bCs/>
        </w:rPr>
        <w:t>,</w:t>
      </w:r>
      <w:r>
        <w:t xml:space="preserve"> m. complete enlighten</w:t>
      </w:r>
      <w:r w:rsidRPr="004C4BBA">
        <w:t>ment (</w:t>
      </w:r>
      <w:r w:rsidRPr="004C4BBA">
        <w:rPr>
          <w:i/>
        </w:rPr>
        <w:t>of Buddha</w:t>
      </w:r>
      <w:r w:rsidRPr="004C4BBA">
        <w:t>).</w:t>
      </w:r>
      <w:r w:rsidRPr="004C4BBA">
        <w:br/>
      </w:r>
      <w:proofErr w:type="spellStart"/>
      <w:r w:rsidRPr="004C4BBA">
        <w:t>सम्यगवबोध</w:t>
      </w:r>
      <w:proofErr w:type="spellEnd"/>
      <w:r w:rsidRPr="004C4BBA">
        <w:t xml:space="preserve"> </w:t>
      </w:r>
      <w:proofErr w:type="spellStart"/>
      <w:r w:rsidRPr="004C4BBA">
        <w:t>samyag</w:t>
      </w:r>
      <w:r>
        <w:t>-</w:t>
      </w:r>
      <w:r w:rsidRPr="004C4BBA">
        <w:t>avabodha</w:t>
      </w:r>
      <w:proofErr w:type="spellEnd"/>
      <w:r w:rsidRPr="004C4BBA">
        <w:t xml:space="preserve">, m. correct understanding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gu</w:t>
      </w:r>
      <w:r w:rsidRPr="004C4BBA">
        <w:rPr>
          <w:b/>
          <w:bCs/>
          <w:i/>
        </w:rPr>
        <w:t>n</w:t>
      </w:r>
      <w:r w:rsidRPr="004C4BBA">
        <w:rPr>
          <w:b/>
          <w:bCs/>
        </w:rPr>
        <w:t>a</w:t>
      </w:r>
      <w:proofErr w:type="spellEnd"/>
      <w:r w:rsidRPr="004C4BBA">
        <w:rPr>
          <w:b/>
          <w:bCs/>
        </w:rPr>
        <w:t>,</w:t>
      </w:r>
      <w:r w:rsidRPr="004C4BBA">
        <w:t xml:space="preserve"> m. true virtue; </w:t>
      </w:r>
      <w:r>
        <w:rPr>
          <w:b/>
          <w:bCs/>
        </w:rPr>
        <w:t>-</w:t>
      </w:r>
      <w:proofErr w:type="spellStart"/>
      <w:r w:rsidRPr="004C4BBA">
        <w:rPr>
          <w:b/>
          <w:bCs/>
        </w:rPr>
        <w:t>gopt</w:t>
      </w:r>
      <w:r w:rsidRPr="004C4BBA">
        <w:rPr>
          <w:b/>
          <w:i/>
        </w:rPr>
        <w:t>ri</w:t>
      </w:r>
      <w:proofErr w:type="spellEnd"/>
      <w:r w:rsidRPr="004C4BBA">
        <w:rPr>
          <w:i/>
        </w:rPr>
        <w:t xml:space="preserve">, </w:t>
      </w:r>
      <w:r w:rsidRPr="004C4BBA">
        <w:t xml:space="preserve">m. true protector; </w:t>
      </w:r>
      <w:r w:rsidRPr="004C4BBA">
        <w:rPr>
          <w:b/>
          <w:bCs/>
        </w:rPr>
        <w:t>-</w:t>
      </w:r>
      <w:proofErr w:type="spellStart"/>
      <w:r w:rsidRPr="004C4BBA">
        <w:rPr>
          <w:b/>
          <w:i/>
        </w:rPr>
        <w:t>gñ</w:t>
      </w:r>
      <w:r w:rsidRPr="004C4BBA">
        <w:rPr>
          <w:b/>
          <w:bCs/>
        </w:rPr>
        <w:t>ana</w:t>
      </w:r>
      <w:proofErr w:type="spellEnd"/>
      <w:r w:rsidRPr="004C4BBA">
        <w:rPr>
          <w:b/>
          <w:bCs/>
        </w:rPr>
        <w:t>,</w:t>
      </w:r>
      <w:r w:rsidRPr="004C4BBA">
        <w:t xml:space="preserve"> n. correct </w:t>
      </w:r>
      <w:r w:rsidRPr="004C4BBA">
        <w:rPr>
          <w:i/>
        </w:rPr>
        <w:t>or</w:t>
      </w:r>
      <w:r w:rsidRPr="004C4BBA">
        <w:t xml:space="preserve"> true knowledge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dar</w:t>
      </w:r>
      <w:r w:rsidRPr="004C4BBA">
        <w:rPr>
          <w:b/>
          <w:bCs/>
          <w:i/>
        </w:rPr>
        <w:t>s</w:t>
      </w:r>
      <w:r w:rsidRPr="004C4BBA">
        <w:rPr>
          <w:b/>
          <w:bCs/>
        </w:rPr>
        <w:t>ana</w:t>
      </w:r>
      <w:proofErr w:type="spellEnd"/>
      <w:r w:rsidRPr="004C4BBA">
        <w:rPr>
          <w:b/>
          <w:bCs/>
        </w:rPr>
        <w:t>,</w:t>
      </w:r>
      <w:r w:rsidRPr="004C4BBA">
        <w:t xml:space="preserve"> 1. n. true insight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sa</w:t>
      </w:r>
      <w:r w:rsidRPr="004C4BBA">
        <w:rPr>
          <w:b/>
          <w:bCs/>
          <w:i/>
        </w:rPr>
        <w:t>m</w:t>
      </w:r>
      <w:r w:rsidRPr="004C4BBA">
        <w:rPr>
          <w:b/>
          <w:bCs/>
        </w:rPr>
        <w:t>panna</w:t>
      </w:r>
      <w:proofErr w:type="spellEnd"/>
      <w:r w:rsidRPr="004C4BBA">
        <w:rPr>
          <w:b/>
          <w:bCs/>
        </w:rPr>
        <w:t>,</w:t>
      </w:r>
      <w:r w:rsidRPr="004C4BBA">
        <w:t xml:space="preserve"> pp. possessed of true insight; 2. a.</w:t>
      </w:r>
      <w:r w:rsidRPr="004C4BBA">
        <w:rPr>
          <w:i/>
        </w:rPr>
        <w:t xml:space="preserve"> </w:t>
      </w:r>
      <w:r w:rsidRPr="004C4BBA">
        <w:t xml:space="preserve">id.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dar</w:t>
      </w:r>
      <w:r w:rsidRPr="004C4BBA">
        <w:rPr>
          <w:b/>
          <w:bCs/>
          <w:i/>
        </w:rPr>
        <w:t>s</w:t>
      </w:r>
      <w:r w:rsidRPr="004C4BBA">
        <w:rPr>
          <w:b/>
          <w:bCs/>
        </w:rPr>
        <w:t>in</w:t>
      </w:r>
      <w:proofErr w:type="spellEnd"/>
      <w:r w:rsidRPr="004C4BBA">
        <w:rPr>
          <w:b/>
          <w:bCs/>
        </w:rPr>
        <w:t>,</w:t>
      </w:r>
      <w:r w:rsidRPr="004C4BBA">
        <w:t xml:space="preserve"> a.</w:t>
      </w:r>
      <w:r w:rsidRPr="004C4BBA">
        <w:rPr>
          <w:i/>
        </w:rPr>
        <w:t xml:space="preserve"> </w:t>
      </w:r>
      <w:r w:rsidRPr="004C4BBA">
        <w:t xml:space="preserve">id.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vânta</w:t>
      </w:r>
      <w:proofErr w:type="spellEnd"/>
      <w:r w:rsidRPr="004C4BBA">
        <w:rPr>
          <w:b/>
          <w:bCs/>
        </w:rPr>
        <w:t>,</w:t>
      </w:r>
      <w:r w:rsidRPr="004C4BBA">
        <w:t xml:space="preserve"> pp. having thoroughly vomited (</w:t>
      </w:r>
      <w:r w:rsidRPr="004C4BBA">
        <w:rPr>
          <w:i/>
        </w:rPr>
        <w:t>leech</w:t>
      </w:r>
      <w:r w:rsidRPr="004C4BBA">
        <w:t xml:space="preserve">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vi</w:t>
      </w:r>
      <w:r w:rsidRPr="004C4BBA">
        <w:rPr>
          <w:b/>
          <w:bCs/>
          <w:i/>
        </w:rPr>
        <w:t>g</w:t>
      </w:r>
      <w:r w:rsidRPr="004C4BBA">
        <w:rPr>
          <w:b/>
          <w:bCs/>
        </w:rPr>
        <w:t>ayin</w:t>
      </w:r>
      <w:proofErr w:type="spellEnd"/>
      <w:r w:rsidRPr="004C4BBA">
        <w:rPr>
          <w:b/>
          <w:bCs/>
        </w:rPr>
        <w:t>,</w:t>
      </w:r>
      <w:r w:rsidRPr="004C4BBA">
        <w:t xml:space="preserve"> a. completely victorious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v</w:t>
      </w:r>
      <w:r w:rsidRPr="004C4BBA">
        <w:rPr>
          <w:b/>
          <w:bCs/>
          <w:i/>
        </w:rPr>
        <w:t>ri</w:t>
      </w:r>
      <w:r w:rsidRPr="004C4BBA">
        <w:rPr>
          <w:b/>
          <w:bCs/>
        </w:rPr>
        <w:t>tta</w:t>
      </w:r>
      <w:proofErr w:type="spellEnd"/>
      <w:r w:rsidRPr="004C4BBA">
        <w:rPr>
          <w:b/>
          <w:bCs/>
        </w:rPr>
        <w:t>,</w:t>
      </w:r>
      <w:r w:rsidRPr="004C4BBA">
        <w:t xml:space="preserve"> pp. behaving kindly towards (lc.); </w:t>
      </w:r>
      <w:r w:rsidRPr="004C4BBA">
        <w:rPr>
          <w:b/>
          <w:bCs/>
        </w:rPr>
        <w:t>ṅ-</w:t>
      </w:r>
      <w:proofErr w:type="spellStart"/>
      <w:r w:rsidRPr="004C4BBA">
        <w:rPr>
          <w:b/>
          <w:bCs/>
        </w:rPr>
        <w:t>mati</w:t>
      </w:r>
      <w:proofErr w:type="spellEnd"/>
      <w:r w:rsidRPr="004C4BBA">
        <w:rPr>
          <w:b/>
          <w:bCs/>
        </w:rPr>
        <w:t>,</w:t>
      </w:r>
      <w:r w:rsidRPr="004C4BBA">
        <w:t xml:space="preserve"> f. correct opinion.</w:t>
      </w:r>
      <w:r w:rsidRPr="004C4BBA">
        <w:br/>
      </w:r>
      <w:proofErr w:type="spellStart"/>
      <w:r w:rsidRPr="004C4BBA">
        <w:t>सम्यञ्च्</w:t>
      </w:r>
      <w:proofErr w:type="spellEnd"/>
      <w:r>
        <w:t xml:space="preserve"> </w:t>
      </w:r>
      <w:proofErr w:type="spellStart"/>
      <w:r>
        <w:t>s</w:t>
      </w:r>
      <w:r w:rsidRPr="004C4BBA">
        <w:t>am</w:t>
      </w:r>
      <w:proofErr w:type="spellEnd"/>
      <w:r w:rsidRPr="004C4BBA">
        <w:t>-y-</w:t>
      </w:r>
      <w:proofErr w:type="spellStart"/>
      <w:r>
        <w:t>á</w:t>
      </w:r>
      <w:r w:rsidRPr="004C4BBA">
        <w:rPr>
          <w:i/>
        </w:rPr>
        <w:t>ñk</w:t>
      </w:r>
      <w:proofErr w:type="spellEnd"/>
      <w:r w:rsidRPr="004C4BBA">
        <w:t>, V. a. (</w:t>
      </w:r>
      <w:r w:rsidRPr="004C4BBA">
        <w:rPr>
          <w:i/>
        </w:rPr>
        <w:t>weak base</w:t>
      </w:r>
      <w:r w:rsidRPr="004C4BBA">
        <w:t xml:space="preserve"> </w:t>
      </w:r>
      <w:proofErr w:type="spellStart"/>
      <w:r w:rsidRPr="00362F36">
        <w:rPr>
          <w:b/>
        </w:rPr>
        <w:t>sam-î́</w:t>
      </w:r>
      <w:r w:rsidRPr="00362F36">
        <w:rPr>
          <w:b/>
          <w:i/>
        </w:rPr>
        <w:t>k</w:t>
      </w:r>
      <w:proofErr w:type="spellEnd"/>
      <w:r w:rsidRPr="004C4BBA">
        <w:t>; f.</w:t>
      </w:r>
      <w:r w:rsidR="00362F36">
        <w:t xml:space="preserve"> </w:t>
      </w:r>
      <w:r w:rsidR="00362F36" w:rsidRPr="00362F36">
        <w:rPr>
          <w:b/>
        </w:rPr>
        <w:t>-</w:t>
      </w:r>
      <w:proofErr w:type="spellStart"/>
      <w:r w:rsidR="00362F36" w:rsidRPr="00362F36">
        <w:rPr>
          <w:b/>
        </w:rPr>
        <w:t>î</w:t>
      </w:r>
      <w:r w:rsidRPr="00362F36">
        <w:rPr>
          <w:b/>
          <w:i/>
        </w:rPr>
        <w:t>k</w:t>
      </w:r>
      <w:proofErr w:type="spellEnd"/>
      <w:r w:rsidRPr="00362F36">
        <w:rPr>
          <w:b/>
        </w:rPr>
        <w:t>-</w:t>
      </w:r>
      <w:r w:rsidR="00362F36" w:rsidRPr="00362F36">
        <w:rPr>
          <w:b/>
        </w:rPr>
        <w:t>î́</w:t>
      </w:r>
      <w:r w:rsidRPr="004C4BBA">
        <w:t>,</w:t>
      </w:r>
      <w:r w:rsidR="00362F36">
        <w:t xml:space="preserve"> </w:t>
      </w:r>
      <w:r w:rsidRPr="004C4BBA">
        <w:t xml:space="preserve">AV. </w:t>
      </w:r>
      <w:r w:rsidRPr="00362F36">
        <w:rPr>
          <w:i/>
        </w:rPr>
        <w:t>also</w:t>
      </w:r>
      <w:r w:rsidRPr="004C4BBA">
        <w:t xml:space="preserve"> </w:t>
      </w:r>
      <w:r w:rsidR="00362F36" w:rsidRPr="00362F36">
        <w:rPr>
          <w:b/>
        </w:rPr>
        <w:t>-</w:t>
      </w:r>
      <w:proofErr w:type="spellStart"/>
      <w:r w:rsidR="00362F36" w:rsidRPr="00362F36">
        <w:rPr>
          <w:b/>
        </w:rPr>
        <w:t>î́</w:t>
      </w:r>
      <w:r w:rsidR="00362F36" w:rsidRPr="00362F36">
        <w:rPr>
          <w:b/>
          <w:i/>
        </w:rPr>
        <w:t>k</w:t>
      </w:r>
      <w:r w:rsidRPr="00362F36">
        <w:rPr>
          <w:b/>
        </w:rPr>
        <w:t>-</w:t>
      </w:r>
      <w:r w:rsidR="00362F36" w:rsidRPr="00362F36">
        <w:rPr>
          <w:b/>
        </w:rPr>
        <w:t>î</w:t>
      </w:r>
      <w:proofErr w:type="spellEnd"/>
      <w:r w:rsidRPr="004C4BBA">
        <w:t xml:space="preserve">) turned together </w:t>
      </w:r>
      <w:r w:rsidRPr="00362F36">
        <w:rPr>
          <w:i/>
        </w:rPr>
        <w:t>or</w:t>
      </w:r>
      <w:r w:rsidRPr="004C4BBA">
        <w:t xml:space="preserve"> in one direction, combined, united, entire, all; turned towards </w:t>
      </w:r>
      <w:r w:rsidRPr="00362F36">
        <w:rPr>
          <w:i/>
        </w:rPr>
        <w:t>or</w:t>
      </w:r>
      <w:r w:rsidRPr="004C4BBA">
        <w:t xml:space="preserve"> facing one another. </w:t>
      </w:r>
    </w:p>
    <w:p w:rsidR="004C4BBA" w:rsidRDefault="004C4BBA" w:rsidP="004C4BBA">
      <w:pPr>
        <w:pStyle w:val="a3"/>
      </w:pPr>
      <w:proofErr w:type="spellStart"/>
      <w:r w:rsidRPr="004C4BBA">
        <w:t>सम्राज्</w:t>
      </w:r>
      <w:proofErr w:type="spellEnd"/>
      <w:r w:rsidR="00362F36">
        <w:t xml:space="preserve"> </w:t>
      </w:r>
      <w:proofErr w:type="spellStart"/>
      <w:r w:rsidRPr="004C4BBA">
        <w:t>sam-r</w:t>
      </w:r>
      <w:r w:rsidR="00362F36">
        <w:t>ấ</w:t>
      </w:r>
      <w:r w:rsidR="00362F36" w:rsidRPr="00362F36">
        <w:rPr>
          <w:i/>
        </w:rPr>
        <w:t>g</w:t>
      </w:r>
      <w:proofErr w:type="spellEnd"/>
      <w:r w:rsidRPr="004C4BBA">
        <w:t xml:space="preserve">, m. (nm. </w:t>
      </w:r>
      <w:r w:rsidRPr="00362F36">
        <w:rPr>
          <w:b/>
          <w:i/>
        </w:rPr>
        <w:t>t</w:t>
      </w:r>
      <w:r w:rsidRPr="004C4BBA">
        <w:t xml:space="preserve">) universal </w:t>
      </w:r>
      <w:r w:rsidRPr="00362F36">
        <w:rPr>
          <w:i/>
        </w:rPr>
        <w:t>or</w:t>
      </w:r>
      <w:r w:rsidRPr="004C4BBA">
        <w:t xml:space="preserve"> supreme ruler (</w:t>
      </w:r>
      <w:proofErr w:type="spellStart"/>
      <w:r w:rsidRPr="004C4BBA">
        <w:t>Varu</w:t>
      </w:r>
      <w:r w:rsidR="00362F36" w:rsidRPr="00362F36">
        <w:rPr>
          <w:i/>
        </w:rPr>
        <w:t>n</w:t>
      </w:r>
      <w:r w:rsidRPr="004C4BBA">
        <w:t>a</w:t>
      </w:r>
      <w:proofErr w:type="spellEnd"/>
      <w:r w:rsidRPr="004C4BBA">
        <w:t xml:space="preserve">, the </w:t>
      </w:r>
      <w:proofErr w:type="spellStart"/>
      <w:r w:rsidR="00362F36">
        <w:t>Â</w:t>
      </w:r>
      <w:r w:rsidRPr="004C4BBA">
        <w:t>dityas</w:t>
      </w:r>
      <w:proofErr w:type="spellEnd"/>
      <w:r w:rsidRPr="004C4BBA">
        <w:t xml:space="preserve">, </w:t>
      </w:r>
      <w:r w:rsidRPr="00362F36">
        <w:rPr>
          <w:i/>
        </w:rPr>
        <w:t>and</w:t>
      </w:r>
      <w:r w:rsidRPr="004C4BBA">
        <w:t xml:space="preserve"> </w:t>
      </w:r>
      <w:proofErr w:type="spellStart"/>
      <w:r w:rsidRPr="004C4BBA">
        <w:t>Indra</w:t>
      </w:r>
      <w:proofErr w:type="spellEnd"/>
      <w:r w:rsidRPr="004C4BBA">
        <w:t xml:space="preserve">, V.); paramount lord </w:t>
      </w:r>
      <w:r w:rsidRPr="00362F36">
        <w:rPr>
          <w:i/>
        </w:rPr>
        <w:t>or</w:t>
      </w:r>
      <w:r w:rsidRPr="004C4BBA">
        <w:t xml:space="preserve"> sovereign (V., C.); </w:t>
      </w:r>
      <w:r w:rsidRPr="00362F36">
        <w:rPr>
          <w:b/>
        </w:rPr>
        <w:t>-</w:t>
      </w:r>
      <w:proofErr w:type="spellStart"/>
      <w:r w:rsidR="00362F36" w:rsidRPr="00362F36">
        <w:rPr>
          <w:b/>
        </w:rPr>
        <w:t>rấ</w:t>
      </w:r>
      <w:r w:rsidRPr="00362F36">
        <w:rPr>
          <w:b/>
          <w:i/>
        </w:rPr>
        <w:t>g</w:t>
      </w:r>
      <w:r w:rsidR="00362F36" w:rsidRPr="00362F36">
        <w:rPr>
          <w:b/>
          <w:i/>
        </w:rPr>
        <w:t>ñ</w:t>
      </w:r>
      <w:r w:rsidR="00362F36" w:rsidRPr="00362F36">
        <w:rPr>
          <w:b/>
        </w:rPr>
        <w:t>î</w:t>
      </w:r>
      <w:proofErr w:type="spellEnd"/>
      <w:r w:rsidRPr="004C4BBA">
        <w:t>,</w:t>
      </w:r>
      <w:r w:rsidR="00362F36">
        <w:t xml:space="preserve"> </w:t>
      </w:r>
      <w:r w:rsidRPr="004C4BBA">
        <w:t>f. sovereign mistress (V.).</w:t>
      </w:r>
    </w:p>
    <w:p w:rsidR="00362F36" w:rsidRDefault="004C4BBA" w:rsidP="004C4BBA">
      <w:pPr>
        <w:pStyle w:val="a3"/>
      </w:pPr>
      <w:proofErr w:type="spellStart"/>
      <w:r w:rsidRPr="004C4BBA">
        <w:t>सयत्न</w:t>
      </w:r>
      <w:proofErr w:type="spellEnd"/>
      <w:r w:rsidRPr="004C4BBA">
        <w:t xml:space="preserve"> </w:t>
      </w:r>
      <w:proofErr w:type="spellStart"/>
      <w:r w:rsidRPr="004C4BBA">
        <w:t>sa</w:t>
      </w:r>
      <w:r w:rsidR="00362F36">
        <w:t>-</w:t>
      </w:r>
      <w:r w:rsidRPr="004C4BBA">
        <w:t>yatna</w:t>
      </w:r>
      <w:proofErr w:type="spellEnd"/>
      <w:r w:rsidRPr="004C4BBA">
        <w:t xml:space="preserve">, a. exerting oneself, active; </w:t>
      </w:r>
      <w:proofErr w:type="spellStart"/>
      <w:r w:rsidRPr="004C4BBA">
        <w:t>endeavouring</w:t>
      </w:r>
      <w:proofErr w:type="spellEnd"/>
      <w:r w:rsidRPr="004C4BBA">
        <w:t xml:space="preserve"> to (inf.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yâvaka</w:t>
      </w:r>
      <w:proofErr w:type="spellEnd"/>
      <w:r w:rsidRPr="004C4BBA">
        <w:rPr>
          <w:b/>
          <w:bCs/>
        </w:rPr>
        <w:t>,</w:t>
      </w:r>
      <w:r w:rsidRPr="004C4BBA">
        <w:t xml:space="preserve"> a. dyed with lac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yấvan</w:t>
      </w:r>
      <w:proofErr w:type="spellEnd"/>
      <w:r w:rsidRPr="004C4BBA">
        <w:rPr>
          <w:b/>
          <w:bCs/>
        </w:rPr>
        <w:t>,</w:t>
      </w:r>
      <w:r w:rsidRPr="004C4BBA">
        <w:t xml:space="preserve"> a. (</w:t>
      </w:r>
      <w:r w:rsidRPr="004C4BBA">
        <w:rPr>
          <w:b/>
          <w:bCs/>
        </w:rPr>
        <w:t>r-î</w:t>
      </w:r>
      <w:r w:rsidRPr="004C4BBA">
        <w:t xml:space="preserve">) going together, with (in.), accompanying (RV.); </w:t>
      </w:r>
      <w:r w:rsidRPr="004C4BBA">
        <w:rPr>
          <w:b/>
          <w:bCs/>
        </w:rPr>
        <w:t>-</w:t>
      </w:r>
      <w:proofErr w:type="spellStart"/>
      <w:r w:rsidRPr="00362F36">
        <w:rPr>
          <w:b/>
          <w:bCs/>
        </w:rPr>
        <w:t>yú</w:t>
      </w:r>
      <w:r w:rsidRPr="00362F36">
        <w:rPr>
          <w:b/>
          <w:i/>
        </w:rPr>
        <w:t>g</w:t>
      </w:r>
      <w:proofErr w:type="spellEnd"/>
      <w:r w:rsidRPr="004C4BBA">
        <w:rPr>
          <w:i/>
        </w:rPr>
        <w:t xml:space="preserve">, </w:t>
      </w:r>
      <w:r w:rsidRPr="004C4BBA">
        <w:t xml:space="preserve">a. united </w:t>
      </w:r>
      <w:r w:rsidRPr="004C4BBA">
        <w:rPr>
          <w:i/>
        </w:rPr>
        <w:t>(</w:t>
      </w:r>
      <w:r w:rsidRPr="004C4BBA">
        <w:t>V.</w:t>
      </w:r>
      <w:r w:rsidRPr="004C4BBA">
        <w:rPr>
          <w:i/>
        </w:rPr>
        <w:t xml:space="preserve">); </w:t>
      </w:r>
      <w:r w:rsidRPr="004C4BBA">
        <w:t>m. companion (V.); (</w:t>
      </w:r>
      <w:proofErr w:type="spellStart"/>
      <w:r w:rsidRPr="004C4BBA">
        <w:rPr>
          <w:b/>
          <w:bCs/>
        </w:rPr>
        <w:t>sá</w:t>
      </w:r>
      <w:proofErr w:type="spellEnd"/>
      <w:r w:rsidRPr="004C4BBA">
        <w:t>)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yûth-ya</w:t>
      </w:r>
      <w:proofErr w:type="spellEnd"/>
      <w:r w:rsidRPr="004C4BBA">
        <w:rPr>
          <w:b/>
          <w:bCs/>
        </w:rPr>
        <w:t>,</w:t>
      </w:r>
      <w:r w:rsidR="00362F36">
        <w:t xml:space="preserve"> a. belong</w:t>
      </w:r>
      <w:r w:rsidRPr="004C4BBA">
        <w:t xml:space="preserve">ing to the same herd (V.); </w:t>
      </w:r>
      <w:r w:rsidRPr="004C4BBA">
        <w:rPr>
          <w:b/>
          <w:bCs/>
        </w:rPr>
        <w:t>-yoga,</w:t>
      </w:r>
      <w:r w:rsidR="00362F36">
        <w:t xml:space="preserve"> a. pos</w:t>
      </w:r>
      <w:r w:rsidRPr="004C4BBA">
        <w:t>sessed of Yoga; (</w:t>
      </w:r>
      <w:proofErr w:type="spellStart"/>
      <w:r w:rsidRPr="004C4BBA">
        <w:rPr>
          <w:b/>
          <w:bCs/>
        </w:rPr>
        <w:t>sá</w:t>
      </w:r>
      <w:proofErr w:type="spellEnd"/>
      <w:r w:rsidRPr="004C4BBA">
        <w:t>)</w:t>
      </w:r>
      <w:r w:rsidRPr="004C4BBA">
        <w:rPr>
          <w:b/>
          <w:bCs/>
        </w:rPr>
        <w:t>-yoni,</w:t>
      </w:r>
      <w:r w:rsidRPr="004C4BBA">
        <w:t xml:space="preserve"> V.</w:t>
      </w:r>
      <w:r w:rsidRPr="004C4BBA">
        <w:rPr>
          <w:i/>
        </w:rPr>
        <w:t xml:space="preserve"> </w:t>
      </w:r>
      <w:r w:rsidRPr="004C4BBA">
        <w:t xml:space="preserve">a. having a common origin, with (in.)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â</w:t>
      </w:r>
      <w:proofErr w:type="spellEnd"/>
      <w:r w:rsidRPr="004C4BBA">
        <w:rPr>
          <w:b/>
          <w:bCs/>
        </w:rPr>
        <w:t>,</w:t>
      </w:r>
      <w:r w:rsidRPr="004C4BBA">
        <w:t xml:space="preserve"> f. identity of origin etc.</w:t>
      </w:r>
      <w:r w:rsidRPr="004C4BBA">
        <w:rPr>
          <w:i/>
        </w:rPr>
        <w:t xml:space="preserve"> (</w:t>
      </w:r>
      <w:r w:rsidRPr="004C4BBA">
        <w:t>Br.</w:t>
      </w:r>
      <w:r w:rsidRPr="004C4BBA">
        <w:rPr>
          <w:i/>
        </w:rPr>
        <w:t>)</w:t>
      </w:r>
      <w:r w:rsidRPr="004C4BBA">
        <w:t xml:space="preserve">,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vá</w:t>
      </w:r>
      <w:proofErr w:type="spellEnd"/>
      <w:r w:rsidRPr="004C4BBA">
        <w:rPr>
          <w:b/>
          <w:bCs/>
        </w:rPr>
        <w:t>,</w:t>
      </w:r>
      <w:r w:rsidRPr="004C4BBA">
        <w:t xml:space="preserve"> n.</w:t>
      </w:r>
      <w:r w:rsidRPr="004C4BBA">
        <w:rPr>
          <w:i/>
        </w:rPr>
        <w:t xml:space="preserve"> </w:t>
      </w:r>
      <w:r w:rsidRPr="004C4BBA">
        <w:t>id.</w:t>
      </w:r>
      <w:r w:rsidRPr="004C4BBA">
        <w:rPr>
          <w:i/>
        </w:rPr>
        <w:t xml:space="preserve"> (</w:t>
      </w:r>
      <w:r w:rsidRPr="004C4BBA">
        <w:t>V.</w:t>
      </w:r>
      <w:r w:rsidRPr="004C4BBA">
        <w:rPr>
          <w:i/>
        </w:rPr>
        <w:t>)</w:t>
      </w:r>
      <w:r w:rsidRPr="004C4BBA">
        <w:t xml:space="preserve">; </w:t>
      </w:r>
      <w:r w:rsidR="00362F36">
        <w:rPr>
          <w:b/>
          <w:bCs/>
        </w:rPr>
        <w:t>-</w:t>
      </w:r>
      <w:proofErr w:type="spellStart"/>
      <w:r w:rsidR="00362F36">
        <w:rPr>
          <w:b/>
          <w:bCs/>
        </w:rPr>
        <w:t>yau</w:t>
      </w:r>
      <w:r w:rsidRPr="004C4BBA">
        <w:rPr>
          <w:b/>
          <w:bCs/>
        </w:rPr>
        <w:t>vana</w:t>
      </w:r>
      <w:proofErr w:type="spellEnd"/>
      <w:r w:rsidRPr="004C4BBA">
        <w:rPr>
          <w:b/>
          <w:bCs/>
        </w:rPr>
        <w:t>,</w:t>
      </w:r>
      <w:r w:rsidRPr="004C4BBA">
        <w:t xml:space="preserve"> a. youthful.</w:t>
      </w:r>
      <w:r w:rsidRPr="004C4BBA">
        <w:br/>
      </w:r>
      <w:proofErr w:type="spellStart"/>
      <w:r w:rsidRPr="004C4BBA">
        <w:t>सर</w:t>
      </w:r>
      <w:proofErr w:type="spellEnd"/>
      <w:r w:rsidRPr="004C4BBA">
        <w:t xml:space="preserve"> </w:t>
      </w:r>
      <w:proofErr w:type="spellStart"/>
      <w:r w:rsidRPr="004C4BBA">
        <w:t>sar</w:t>
      </w:r>
      <w:proofErr w:type="spellEnd"/>
      <w:r w:rsidR="00362F36">
        <w:t>-á</w:t>
      </w:r>
      <w:r w:rsidRPr="004C4BBA">
        <w:t>, a. fluid (V.); -° (</w:t>
      </w:r>
      <w:r w:rsidRPr="004C4BBA">
        <w:rPr>
          <w:b/>
          <w:bCs/>
        </w:rPr>
        <w:t>î</w:t>
      </w:r>
      <w:r w:rsidR="00362F36">
        <w:t>), going, run</w:t>
      </w:r>
      <w:r w:rsidRPr="004C4BBA">
        <w:t xml:space="preserve">ning, flowing </w:t>
      </w:r>
      <w:r w:rsidRPr="004C4BBA">
        <w:rPr>
          <w:i/>
        </w:rPr>
        <w:t>(</w:t>
      </w:r>
      <w:r w:rsidRPr="004C4BBA">
        <w:t>C.</w:t>
      </w:r>
      <w:r w:rsidRPr="004C4BBA">
        <w:rPr>
          <w:i/>
        </w:rPr>
        <w:t xml:space="preserve">); </w:t>
      </w:r>
      <w:r w:rsidRPr="004C4BBA">
        <w:t xml:space="preserve">m. string, cord (C.)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ka</w:t>
      </w:r>
      <w:proofErr w:type="spellEnd"/>
      <w:r w:rsidRPr="004C4BBA">
        <w:rPr>
          <w:b/>
          <w:bCs/>
        </w:rPr>
        <w:t>,</w:t>
      </w:r>
      <w:r w:rsidRPr="004C4BBA">
        <w:t xml:space="preserve"> m.</w:t>
      </w:r>
      <w:r w:rsidRPr="004C4BBA">
        <w:rPr>
          <w:i/>
        </w:rPr>
        <w:t xml:space="preserve"> </w:t>
      </w:r>
      <w:r w:rsidRPr="004C4BBA">
        <w:t>n. drinking cup, goblet; spirituous liquor; drinking of spirits.</w:t>
      </w:r>
      <w:r w:rsidRPr="004C4BBA">
        <w:br/>
      </w:r>
      <w:proofErr w:type="spellStart"/>
      <w:proofErr w:type="gramStart"/>
      <w:r w:rsidRPr="004C4BBA">
        <w:t>सरघ्</w:t>
      </w:r>
      <w:proofErr w:type="spellEnd"/>
      <w:r w:rsidRPr="004C4BBA">
        <w:t xml:space="preserve"> </w:t>
      </w:r>
      <w:proofErr w:type="spellStart"/>
      <w:r w:rsidRPr="004C4BBA">
        <w:t>sar</w:t>
      </w:r>
      <w:r w:rsidR="00362F36">
        <w:t>á</w:t>
      </w:r>
      <w:r w:rsidRPr="004C4BBA">
        <w:t>gh</w:t>
      </w:r>
      <w:proofErr w:type="spellEnd"/>
      <w:r w:rsidRPr="004C4BBA">
        <w:t xml:space="preserve">, m. </w:t>
      </w:r>
      <w:r w:rsidRPr="00362F36">
        <w:rPr>
          <w:i/>
        </w:rPr>
        <w:t>or</w:t>
      </w:r>
      <w:r w:rsidRPr="004C4BBA">
        <w:t xml:space="preserve"> f. bee (Br.</w:t>
      </w:r>
      <w:r w:rsidRPr="004C4BBA">
        <w:rPr>
          <w:i/>
        </w:rPr>
        <w:t xml:space="preserve"> very rare</w:t>
      </w:r>
      <w:r w:rsidRPr="004C4BBA">
        <w:t>).</w:t>
      </w:r>
      <w:proofErr w:type="gramEnd"/>
      <w:r w:rsidRPr="004C4BBA">
        <w:br/>
      </w:r>
      <w:proofErr w:type="spellStart"/>
      <w:proofErr w:type="gramStart"/>
      <w:r w:rsidR="00362F36" w:rsidRPr="00362F36">
        <w:t>सरघा</w:t>
      </w:r>
      <w:proofErr w:type="spellEnd"/>
      <w:r w:rsidR="00362F36">
        <w:t xml:space="preserve"> </w:t>
      </w:r>
      <w:proofErr w:type="spellStart"/>
      <w:r w:rsidR="00362F36" w:rsidRPr="004C4BBA">
        <w:t>sar</w:t>
      </w:r>
      <w:r w:rsidR="00362F36">
        <w:t>á</w:t>
      </w:r>
      <w:r w:rsidR="00362F36" w:rsidRPr="004C4BBA">
        <w:t>gh</w:t>
      </w:r>
      <w:r w:rsidR="00362F36">
        <w:t>â</w:t>
      </w:r>
      <w:proofErr w:type="spellEnd"/>
      <w:r w:rsidR="00362F36">
        <w:t>, f</w:t>
      </w:r>
      <w:r w:rsidR="00362F36" w:rsidRPr="00362F36">
        <w:t>. id.</w:t>
      </w:r>
      <w:proofErr w:type="gramEnd"/>
      <w:r w:rsidR="00362F36" w:rsidRPr="00362F36">
        <w:t xml:space="preserve"> </w:t>
      </w:r>
      <w:proofErr w:type="gramStart"/>
      <w:r w:rsidR="00362F36" w:rsidRPr="00362F36">
        <w:t>(v., C</w:t>
      </w:r>
      <w:r w:rsidR="00362F36">
        <w:t>.</w:t>
      </w:r>
      <w:r w:rsidR="00362F36" w:rsidRPr="00362F36">
        <w:t>).</w:t>
      </w:r>
      <w:proofErr w:type="gramEnd"/>
    </w:p>
    <w:p w:rsidR="00362F36" w:rsidRDefault="00362F36" w:rsidP="004C4BBA">
      <w:pPr>
        <w:pStyle w:val="a3"/>
      </w:pPr>
      <w:proofErr w:type="spellStart"/>
      <w:r w:rsidRPr="004C4BBA">
        <w:t>सरट्</w:t>
      </w:r>
      <w:proofErr w:type="spellEnd"/>
      <w:r w:rsidRPr="004C4BBA">
        <w:t xml:space="preserve"> </w:t>
      </w:r>
      <w:proofErr w:type="spellStart"/>
      <w:r w:rsidRPr="004C4BBA">
        <w:t>sar</w:t>
      </w:r>
      <w:r>
        <w:t>á</w:t>
      </w:r>
      <w:r w:rsidRPr="004C4BBA">
        <w:rPr>
          <w:i/>
        </w:rPr>
        <w:t>t</w:t>
      </w:r>
      <w:bookmarkStart w:id="0" w:name="_GoBack"/>
      <w:proofErr w:type="spellEnd"/>
      <w:r w:rsidRPr="00900329">
        <w:t xml:space="preserve"> </w:t>
      </w:r>
      <w:bookmarkEnd w:id="0"/>
      <w:r>
        <w:t>(</w:t>
      </w:r>
      <w:r w:rsidRPr="00362F36">
        <w:rPr>
          <w:i/>
        </w:rPr>
        <w:t>or</w:t>
      </w:r>
      <w:r>
        <w:t xml:space="preserve"> </w:t>
      </w:r>
      <w:proofErr w:type="gramStart"/>
      <w:r>
        <w:t>h ?</w:t>
      </w:r>
      <w:proofErr w:type="gramEnd"/>
      <w:r>
        <w:t>)</w:t>
      </w:r>
      <w:r w:rsidRPr="004C4BBA">
        <w:t xml:space="preserve">, m. </w:t>
      </w:r>
      <w:r w:rsidRPr="00362F36">
        <w:rPr>
          <w:i/>
        </w:rPr>
        <w:t>or</w:t>
      </w:r>
      <w:r w:rsidRPr="004C4BBA">
        <w:t xml:space="preserve"> f. bee (V.).</w:t>
      </w:r>
    </w:p>
    <w:p w:rsidR="00362F36" w:rsidRDefault="004C4BBA" w:rsidP="004C4BBA">
      <w:pPr>
        <w:pStyle w:val="a3"/>
      </w:pPr>
      <w:proofErr w:type="spellStart"/>
      <w:proofErr w:type="gramStart"/>
      <w:r w:rsidRPr="004C4BBA">
        <w:t>सरट</w:t>
      </w:r>
      <w:proofErr w:type="spellEnd"/>
      <w:r w:rsidRPr="004C4BBA">
        <w:t xml:space="preserve"> </w:t>
      </w:r>
      <w:proofErr w:type="spellStart"/>
      <w:r w:rsidRPr="004C4BBA">
        <w:t>sara</w:t>
      </w:r>
      <w:r w:rsidRPr="004C4BBA">
        <w:rPr>
          <w:i/>
        </w:rPr>
        <w:t>t</w:t>
      </w:r>
      <w:r w:rsidRPr="004C4BBA">
        <w:t>a</w:t>
      </w:r>
      <w:proofErr w:type="spellEnd"/>
      <w:r w:rsidRPr="004C4BBA">
        <w:t>, m. lizard, chameleon.</w:t>
      </w:r>
      <w:proofErr w:type="gramEnd"/>
      <w:r w:rsidRPr="004C4BBA">
        <w:br/>
      </w:r>
      <w:r w:rsidRPr="004C4BBA">
        <w:br/>
      </w: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362F36" w:rsidRDefault="00362F36" w:rsidP="004C4BBA">
      <w:pPr>
        <w:pStyle w:val="a3"/>
      </w:pPr>
    </w:p>
    <w:p w:rsidR="00C82A67" w:rsidRDefault="004C4BBA" w:rsidP="004C4BBA">
      <w:pPr>
        <w:pStyle w:val="a3"/>
      </w:pPr>
      <w:proofErr w:type="spellStart"/>
      <w:r w:rsidRPr="004C4BBA">
        <w:lastRenderedPageBreak/>
        <w:t>सरण</w:t>
      </w:r>
      <w:proofErr w:type="spellEnd"/>
      <w:r w:rsidRPr="004C4BBA">
        <w:t xml:space="preserve"> </w:t>
      </w:r>
      <w:proofErr w:type="spellStart"/>
      <w:r w:rsidRPr="004C4BBA">
        <w:t>sar</w:t>
      </w:r>
      <w:r w:rsidR="00362F36">
        <w:t>-</w:t>
      </w:r>
      <w:r w:rsidRPr="004C4BBA">
        <w:t>a</w:t>
      </w:r>
      <w:r w:rsidRPr="004C4BBA">
        <w:rPr>
          <w:i/>
        </w:rPr>
        <w:t>n</w:t>
      </w:r>
      <w:r w:rsidRPr="004C4BBA">
        <w:t>a</w:t>
      </w:r>
      <w:proofErr w:type="spellEnd"/>
      <w:r w:rsidRPr="004C4BBA">
        <w:t>, a. running; n.</w:t>
      </w:r>
      <w:r w:rsidRPr="004C4BBA">
        <w:rPr>
          <w:i/>
        </w:rPr>
        <w:t xml:space="preserve"> </w:t>
      </w:r>
      <w:r w:rsidR="00362F36">
        <w:t>id.; locomo</w:t>
      </w:r>
      <w:r w:rsidRPr="004C4BBA">
        <w:t xml:space="preserve">tion; following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  <w:i/>
        </w:rPr>
        <w:t>g</w:t>
      </w:r>
      <w:r w:rsidRPr="004C4BBA">
        <w:rPr>
          <w:b/>
          <w:bCs/>
        </w:rPr>
        <w:t>îvin</w:t>
      </w:r>
      <w:proofErr w:type="spellEnd"/>
      <w:r w:rsidRPr="004C4BBA">
        <w:rPr>
          <w:b/>
          <w:bCs/>
        </w:rPr>
        <w:t>,</w:t>
      </w:r>
      <w:r w:rsidRPr="004C4BBA">
        <w:t xml:space="preserve"> a. living by running.</w:t>
      </w:r>
      <w:r w:rsidRPr="004C4BBA">
        <w:br/>
      </w:r>
      <w:proofErr w:type="spellStart"/>
      <w:proofErr w:type="gramStart"/>
      <w:r w:rsidRPr="004C4BBA">
        <w:t>सरणि</w:t>
      </w:r>
      <w:proofErr w:type="spellEnd"/>
      <w:r w:rsidRPr="004C4BBA">
        <w:t xml:space="preserve"> </w:t>
      </w:r>
      <w:proofErr w:type="spellStart"/>
      <w:r w:rsidRPr="004C4BBA">
        <w:t>sar</w:t>
      </w:r>
      <w:r w:rsidR="00362F36">
        <w:t>-</w:t>
      </w:r>
      <w:r w:rsidRPr="004C4BBA">
        <w:t>a</w:t>
      </w:r>
      <w:r w:rsidRPr="004C4BBA">
        <w:rPr>
          <w:i/>
        </w:rPr>
        <w:t>n</w:t>
      </w:r>
      <w:r w:rsidRPr="004C4BBA">
        <w:t>i</w:t>
      </w:r>
      <w:proofErr w:type="spellEnd"/>
      <w:r w:rsidRPr="004C4BBA">
        <w:t>, f. (</w:t>
      </w:r>
      <w:r w:rsidRPr="00362F36">
        <w:rPr>
          <w:i/>
        </w:rPr>
        <w:t>also</w:t>
      </w:r>
      <w:r w:rsidRPr="004C4BBA">
        <w:t xml:space="preserve"> </w:t>
      </w:r>
      <w:r w:rsidRPr="004C4BBA">
        <w:rPr>
          <w:b/>
          <w:bCs/>
        </w:rPr>
        <w:t>î</w:t>
      </w:r>
      <w:r w:rsidRPr="004C4BBA">
        <w:t>) way, path.</w:t>
      </w:r>
      <w:proofErr w:type="gramEnd"/>
      <w:r w:rsidRPr="004C4BBA">
        <w:br/>
      </w:r>
      <w:proofErr w:type="spellStart"/>
      <w:proofErr w:type="gramStart"/>
      <w:r w:rsidRPr="004C4BBA">
        <w:t>सरण्य</w:t>
      </w:r>
      <w:proofErr w:type="spellEnd"/>
      <w:r w:rsidRPr="004C4BBA">
        <w:t xml:space="preserve"> sara</w:t>
      </w:r>
      <w:r w:rsidRPr="004C4BBA">
        <w:rPr>
          <w:i/>
        </w:rPr>
        <w:t>n</w:t>
      </w:r>
      <w:r w:rsidR="00362F36">
        <w:rPr>
          <w:i/>
        </w:rPr>
        <w:t>-</w:t>
      </w:r>
      <w:proofErr w:type="spellStart"/>
      <w:r w:rsidRPr="004C4BBA">
        <w:t>y</w:t>
      </w:r>
      <w:r w:rsidR="00362F36">
        <w:t>á</w:t>
      </w:r>
      <w:proofErr w:type="spellEnd"/>
      <w:r w:rsidRPr="004C4BBA">
        <w:t>, den.</w:t>
      </w:r>
      <w:proofErr w:type="gramEnd"/>
      <w:r w:rsidRPr="004C4BBA">
        <w:t xml:space="preserve"> P. </w:t>
      </w:r>
      <w:proofErr w:type="gramStart"/>
      <w:r w:rsidRPr="004C4BBA">
        <w:t>hasten</w:t>
      </w:r>
      <w:proofErr w:type="gramEnd"/>
      <w:r w:rsidRPr="004C4BBA">
        <w:t xml:space="preserve"> (RV.</w:t>
      </w:r>
      <w:r w:rsidRPr="004C4BBA">
        <w:rPr>
          <w:i/>
        </w:rPr>
        <w:t>, rare</w:t>
      </w:r>
      <w:r w:rsidRPr="004C4BBA">
        <w:t>).</w:t>
      </w:r>
      <w:r w:rsidRPr="004C4BBA">
        <w:br/>
      </w:r>
      <w:proofErr w:type="spellStart"/>
      <w:r w:rsidRPr="004C4BBA">
        <w:t>सरण्यु</w:t>
      </w:r>
      <w:proofErr w:type="spellEnd"/>
      <w:r w:rsidRPr="004C4BBA">
        <w:t xml:space="preserve"> sara</w:t>
      </w:r>
      <w:r w:rsidRPr="004C4BBA">
        <w:rPr>
          <w:i/>
        </w:rPr>
        <w:t>n</w:t>
      </w:r>
      <w:r w:rsidR="00362F36">
        <w:rPr>
          <w:i/>
        </w:rPr>
        <w:t>-</w:t>
      </w:r>
      <w:proofErr w:type="spellStart"/>
      <w:r w:rsidRPr="004C4BBA">
        <w:t>y</w:t>
      </w:r>
      <w:r w:rsidR="00362F36">
        <w:t>ú</w:t>
      </w:r>
      <w:proofErr w:type="spellEnd"/>
      <w:r w:rsidRPr="004C4BBA">
        <w:t xml:space="preserve">, a. hastening, nimble: </w:t>
      </w:r>
      <w:r w:rsidRPr="004C4BBA">
        <w:rPr>
          <w:b/>
          <w:bCs/>
        </w:rPr>
        <w:t>û́,</w:t>
      </w:r>
      <w:r w:rsidRPr="004C4BBA">
        <w:t xml:space="preserve"> f.</w:t>
      </w:r>
      <w:r w:rsidRPr="004C4BBA">
        <w:rPr>
          <w:i/>
        </w:rPr>
        <w:t xml:space="preserve"> </w:t>
      </w:r>
      <w:r w:rsidRPr="004C4BBA">
        <w:t>N.</w:t>
      </w:r>
      <w:r w:rsidRPr="004C4BBA">
        <w:rPr>
          <w:i/>
        </w:rPr>
        <w:t xml:space="preserve"> of a daughter of </w:t>
      </w:r>
      <w:proofErr w:type="spellStart"/>
      <w:r w:rsidRPr="004C4BBA">
        <w:rPr>
          <w:i/>
        </w:rPr>
        <w:t>Tvash</w:t>
      </w:r>
      <w:r w:rsidRPr="004C4BBA">
        <w:t>tri</w:t>
      </w:r>
      <w:proofErr w:type="spellEnd"/>
      <w:r w:rsidRPr="004C4BBA">
        <w:t xml:space="preserve">, </w:t>
      </w:r>
      <w:r w:rsidRPr="004C4BBA">
        <w:rPr>
          <w:i/>
        </w:rPr>
        <w:t xml:space="preserve">mother of Yama and </w:t>
      </w:r>
      <w:proofErr w:type="spellStart"/>
      <w:r w:rsidRPr="004C4BBA">
        <w:rPr>
          <w:i/>
        </w:rPr>
        <w:t>Yamî</w:t>
      </w:r>
      <w:proofErr w:type="spellEnd"/>
      <w:r w:rsidRPr="004C4BBA">
        <w:rPr>
          <w:i/>
        </w:rPr>
        <w:t xml:space="preserve"> and of the </w:t>
      </w:r>
      <w:proofErr w:type="spellStart"/>
      <w:r w:rsidRPr="004C4BBA">
        <w:rPr>
          <w:i/>
        </w:rPr>
        <w:t>A</w:t>
      </w:r>
      <w:r w:rsidRPr="004C4BBA">
        <w:t>s</w:t>
      </w:r>
      <w:r w:rsidRPr="004C4BBA">
        <w:rPr>
          <w:i/>
        </w:rPr>
        <w:t>vins</w:t>
      </w:r>
      <w:proofErr w:type="spellEnd"/>
      <w:r w:rsidRPr="004C4BBA">
        <w:rPr>
          <w:i/>
        </w:rPr>
        <w:t xml:space="preserve"> (</w:t>
      </w:r>
      <w:r w:rsidRPr="004C4BBA">
        <w:t>RV.).</w:t>
      </w:r>
      <w:r w:rsidRPr="004C4BBA">
        <w:br/>
      </w:r>
      <w:proofErr w:type="spellStart"/>
      <w:proofErr w:type="gramStart"/>
      <w:r w:rsidRPr="004C4BBA">
        <w:t>सरथम्</w:t>
      </w:r>
      <w:proofErr w:type="spellEnd"/>
      <w:r w:rsidRPr="004C4BBA">
        <w:t xml:space="preserve"> </w:t>
      </w:r>
      <w:proofErr w:type="spellStart"/>
      <w:r w:rsidRPr="004C4BBA">
        <w:t>sa</w:t>
      </w:r>
      <w:r w:rsidR="00C82A67">
        <w:t>-</w:t>
      </w:r>
      <w:r w:rsidRPr="004C4BBA">
        <w:t>r</w:t>
      </w:r>
      <w:r w:rsidR="00C82A67">
        <w:t>á</w:t>
      </w:r>
      <w:r w:rsidRPr="004C4BBA">
        <w:t>tham</w:t>
      </w:r>
      <w:proofErr w:type="spellEnd"/>
      <w:r w:rsidRPr="004C4BBA">
        <w:t>, V. ad.</w:t>
      </w:r>
      <w:proofErr w:type="gramEnd"/>
      <w:r w:rsidRPr="004C4BBA">
        <w:t xml:space="preserve"> </w:t>
      </w:r>
      <w:proofErr w:type="gramStart"/>
      <w:r w:rsidRPr="004C4BBA">
        <w:t>on</w:t>
      </w:r>
      <w:proofErr w:type="gramEnd"/>
      <w:r w:rsidRPr="004C4BBA">
        <w:t xml:space="preserve"> the same car with (in.); together with (in.)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randhra</w:t>
      </w:r>
      <w:proofErr w:type="spellEnd"/>
      <w:r w:rsidRPr="004C4BBA">
        <w:rPr>
          <w:b/>
          <w:bCs/>
        </w:rPr>
        <w:t>,</w:t>
      </w:r>
      <w:r w:rsidRPr="004C4BBA">
        <w:t xml:space="preserve"> a. having apertures, perforated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rabhasa</w:t>
      </w:r>
      <w:proofErr w:type="spellEnd"/>
      <w:r w:rsidRPr="004C4BBA">
        <w:rPr>
          <w:b/>
          <w:bCs/>
        </w:rPr>
        <w:t>,</w:t>
      </w:r>
      <w:r w:rsidR="00C82A67">
        <w:t xml:space="preserve"> a. impetuous, violent: °</w:t>
      </w:r>
      <w:r w:rsidRPr="004C4BBA">
        <w:t>-</w:t>
      </w:r>
      <w:r w:rsidR="00C82A67">
        <w:t xml:space="preserve"> </w:t>
      </w:r>
      <w:r w:rsidRPr="004C4BBA">
        <w:rPr>
          <w:i/>
        </w:rPr>
        <w:t>or</w:t>
      </w:r>
      <w:r w:rsidRPr="004C4BBA">
        <w:t xml:space="preserve"> </w:t>
      </w:r>
      <w:r w:rsidRPr="004C4BBA">
        <w:rPr>
          <w:b/>
          <w:bCs/>
        </w:rPr>
        <w:t>-m,</w:t>
      </w:r>
      <w:r w:rsidRPr="004C4BBA">
        <w:t xml:space="preserve"> ad. </w:t>
      </w:r>
      <w:proofErr w:type="gramStart"/>
      <w:r w:rsidRPr="004C4BBA">
        <w:t>impetuously</w:t>
      </w:r>
      <w:proofErr w:type="gramEnd"/>
      <w:r w:rsidRPr="004C4BBA">
        <w:t>, hurriedly, suddenly, immediately.</w:t>
      </w:r>
      <w:r w:rsidRPr="004C4BBA">
        <w:br/>
      </w:r>
      <w:proofErr w:type="spellStart"/>
      <w:r w:rsidRPr="004C4BBA">
        <w:t>सरमा</w:t>
      </w:r>
      <w:proofErr w:type="spellEnd"/>
      <w:r w:rsidRPr="004C4BBA">
        <w:t xml:space="preserve"> </w:t>
      </w:r>
      <w:proofErr w:type="spellStart"/>
      <w:r w:rsidRPr="004C4BBA">
        <w:t>sar</w:t>
      </w:r>
      <w:r w:rsidR="00C82A67">
        <w:t>á-</w:t>
      </w:r>
      <w:r w:rsidRPr="004C4BBA">
        <w:t>mâ</w:t>
      </w:r>
      <w:proofErr w:type="spellEnd"/>
      <w:r w:rsidRPr="004C4BBA">
        <w:t>, f. [</w:t>
      </w:r>
      <w:proofErr w:type="spellStart"/>
      <w:r w:rsidRPr="004C4BBA">
        <w:t>perh</w:t>
      </w:r>
      <w:proofErr w:type="spellEnd"/>
      <w:r w:rsidRPr="004C4BBA">
        <w:t>. swift runner: √</w:t>
      </w:r>
      <w:proofErr w:type="spellStart"/>
      <w:r w:rsidRPr="004C4BBA">
        <w:t>s</w:t>
      </w:r>
      <w:r w:rsidRPr="004C4BBA">
        <w:rPr>
          <w:i/>
        </w:rPr>
        <w:t>ri</w:t>
      </w:r>
      <w:proofErr w:type="spellEnd"/>
      <w:r w:rsidRPr="004C4BBA">
        <w:t xml:space="preserve">] bitch </w:t>
      </w:r>
      <w:r w:rsidRPr="004C4BBA">
        <w:rPr>
          <w:i/>
        </w:rPr>
        <w:t xml:space="preserve">of </w:t>
      </w:r>
      <w:proofErr w:type="spellStart"/>
      <w:r w:rsidRPr="004C4BBA">
        <w:rPr>
          <w:i/>
        </w:rPr>
        <w:t>Indra</w:t>
      </w:r>
      <w:proofErr w:type="spellEnd"/>
      <w:r w:rsidRPr="004C4BBA">
        <w:rPr>
          <w:i/>
        </w:rPr>
        <w:t xml:space="preserve"> or the gods, who discovers the hiding-place of the stolen herd (</w:t>
      </w:r>
      <w:r w:rsidRPr="004C4BBA">
        <w:t>V.</w:t>
      </w:r>
      <w:r w:rsidRPr="004C4BBA">
        <w:rPr>
          <w:i/>
        </w:rPr>
        <w:t xml:space="preserve">, </w:t>
      </w:r>
      <w:r w:rsidRPr="004C4BBA">
        <w:t>E.</w:t>
      </w:r>
      <w:r w:rsidRPr="004C4BBA">
        <w:rPr>
          <w:i/>
        </w:rPr>
        <w:t xml:space="preserve">, </w:t>
      </w:r>
      <w:proofErr w:type="spellStart"/>
      <w:r w:rsidRPr="004C4BBA">
        <w:t>P</w:t>
      </w:r>
      <w:r w:rsidR="00C82A67">
        <w:t>2</w:t>
      </w:r>
      <w:proofErr w:type="spellEnd"/>
      <w:r w:rsidRPr="004C4BBA">
        <w:t>.</w:t>
      </w:r>
      <w:r w:rsidRPr="004C4BBA">
        <w:rPr>
          <w:i/>
        </w:rPr>
        <w:t>)</w:t>
      </w:r>
      <w:r w:rsidRPr="004C4BBA">
        <w:t xml:space="preserve">: </w:t>
      </w:r>
      <w:r w:rsidRPr="004C4BBA">
        <w:rPr>
          <w:b/>
          <w:bCs/>
        </w:rPr>
        <w:t>-</w:t>
      </w:r>
      <w:r w:rsidRPr="004C4BBA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4C4BBA">
        <w:rPr>
          <w:b/>
          <w:bCs/>
        </w:rPr>
        <w:t>âtma</w:t>
      </w:r>
      <w:r w:rsidRPr="004C4BBA">
        <w:rPr>
          <w:b/>
          <w:bCs/>
          <w:i/>
        </w:rPr>
        <w:t>g</w:t>
      </w:r>
      <w:r w:rsidRPr="004C4BBA">
        <w:rPr>
          <w:b/>
          <w:bCs/>
        </w:rPr>
        <w:t>a</w:t>
      </w:r>
      <w:proofErr w:type="spellEnd"/>
      <w:r w:rsidRPr="004C4BBA">
        <w:rPr>
          <w:b/>
          <w:bCs/>
        </w:rPr>
        <w:t>, -</w:t>
      </w:r>
      <w:proofErr w:type="spellStart"/>
      <w:r w:rsidRPr="004C4BBA">
        <w:rPr>
          <w:b/>
          <w:bCs/>
        </w:rPr>
        <w:t>putra</w:t>
      </w:r>
      <w:proofErr w:type="spellEnd"/>
      <w:r w:rsidRPr="004C4BBA">
        <w:rPr>
          <w:b/>
          <w:bCs/>
        </w:rPr>
        <w:t>, -</w:t>
      </w:r>
      <w:proofErr w:type="spellStart"/>
      <w:r w:rsidRPr="004C4BBA">
        <w:rPr>
          <w:b/>
          <w:bCs/>
        </w:rPr>
        <w:t>suta</w:t>
      </w:r>
      <w:proofErr w:type="spellEnd"/>
      <w:r w:rsidRPr="004C4BBA">
        <w:rPr>
          <w:b/>
          <w:bCs/>
        </w:rPr>
        <w:t>,</w:t>
      </w:r>
      <w:r w:rsidRPr="004C4BBA">
        <w:t xml:space="preserve"> m. son of </w:t>
      </w:r>
      <w:proofErr w:type="spellStart"/>
      <w:r w:rsidRPr="004C4BBA">
        <w:t>Saramâ</w:t>
      </w:r>
      <w:proofErr w:type="spellEnd"/>
      <w:r w:rsidRPr="004C4BBA">
        <w:t>, dog.</w:t>
      </w:r>
      <w:r w:rsidRPr="004C4BBA">
        <w:br/>
      </w:r>
      <w:proofErr w:type="spellStart"/>
      <w:r w:rsidRPr="004C4BBA">
        <w:t>सरयु</w:t>
      </w:r>
      <w:proofErr w:type="spellEnd"/>
      <w:r w:rsidRPr="004C4BBA">
        <w:t xml:space="preserve"> </w:t>
      </w:r>
      <w:proofErr w:type="spellStart"/>
      <w:r w:rsidRPr="004C4BBA">
        <w:t>sar</w:t>
      </w:r>
      <w:r w:rsidR="00C82A67">
        <w:t>á-</w:t>
      </w:r>
      <w:r w:rsidRPr="004C4BBA">
        <w:t>yu</w:t>
      </w:r>
      <w:proofErr w:type="spellEnd"/>
      <w:r w:rsidRPr="004C4BBA">
        <w:t>, f. [swift flower: √</w:t>
      </w:r>
      <w:proofErr w:type="spellStart"/>
      <w:r w:rsidRPr="004C4BBA">
        <w:t>s</w:t>
      </w:r>
      <w:r w:rsidRPr="004C4BBA">
        <w:rPr>
          <w:i/>
        </w:rPr>
        <w:t>ri</w:t>
      </w:r>
      <w:proofErr w:type="spellEnd"/>
      <w:r w:rsidRPr="00C82A67">
        <w:t>]</w:t>
      </w:r>
      <w:r w:rsidRPr="004C4BBA">
        <w:rPr>
          <w:i/>
        </w:rPr>
        <w:t xml:space="preserve"> </w:t>
      </w:r>
      <w:r w:rsidRPr="004C4BBA">
        <w:t>N.</w:t>
      </w:r>
      <w:r w:rsidRPr="004C4BBA">
        <w:rPr>
          <w:i/>
        </w:rPr>
        <w:t xml:space="preserve"> of a river (in Oudh), in </w:t>
      </w:r>
      <w:r w:rsidRPr="004C4BBA">
        <w:t>C.</w:t>
      </w:r>
      <w:r w:rsidRPr="004C4BBA">
        <w:rPr>
          <w:i/>
        </w:rPr>
        <w:t xml:space="preserve"> </w:t>
      </w:r>
      <w:r w:rsidRPr="00C82A67">
        <w:t>gnly</w:t>
      </w:r>
      <w:r w:rsidRPr="004C4BBA">
        <w:t xml:space="preserve">. </w:t>
      </w:r>
      <w:proofErr w:type="gramStart"/>
      <w:r w:rsidRPr="004C4BBA">
        <w:rPr>
          <w:b/>
          <w:bCs/>
        </w:rPr>
        <w:t>û.</w:t>
      </w:r>
      <w:proofErr w:type="gramEnd"/>
      <w:r w:rsidRPr="004C4BBA">
        <w:br/>
      </w:r>
      <w:proofErr w:type="spellStart"/>
      <w:r w:rsidRPr="004C4BBA">
        <w:t>सरल</w:t>
      </w:r>
      <w:proofErr w:type="spellEnd"/>
      <w:r w:rsidRPr="004C4BBA">
        <w:t xml:space="preserve"> </w:t>
      </w:r>
      <w:proofErr w:type="spellStart"/>
      <w:r w:rsidRPr="004C4BBA">
        <w:t>sara</w:t>
      </w:r>
      <w:proofErr w:type="spellEnd"/>
      <w:r w:rsidR="00C82A67">
        <w:t>-</w:t>
      </w:r>
      <w:r w:rsidRPr="004C4BBA">
        <w:t>la, a. [running on: √</w:t>
      </w:r>
      <w:proofErr w:type="spellStart"/>
      <w:r w:rsidRPr="004C4BBA">
        <w:t>s</w:t>
      </w:r>
      <w:r w:rsidRPr="004C4BBA">
        <w:rPr>
          <w:i/>
        </w:rPr>
        <w:t>ri</w:t>
      </w:r>
      <w:proofErr w:type="spellEnd"/>
      <w:r w:rsidRPr="004C4BBA">
        <w:t>] straight; outstretched (</w:t>
      </w:r>
      <w:r w:rsidRPr="004C4BBA">
        <w:rPr>
          <w:i/>
        </w:rPr>
        <w:t>hand</w:t>
      </w:r>
      <w:r w:rsidRPr="004C4BBA">
        <w:t xml:space="preserve">); right, correct; upright, honest, sincere, artless; real </w:t>
      </w:r>
      <w:r w:rsidRPr="004C4BBA">
        <w:rPr>
          <w:i/>
        </w:rPr>
        <w:t xml:space="preserve">(not seeming, rare); </w:t>
      </w:r>
      <w:r w:rsidRPr="004C4BBA">
        <w:t>m.</w:t>
      </w:r>
      <w:r w:rsidRPr="004C4BBA">
        <w:rPr>
          <w:i/>
        </w:rPr>
        <w:t xml:space="preserve"> a kind of</w:t>
      </w:r>
      <w:r w:rsidRPr="004C4BBA">
        <w:t xml:space="preserve"> pine (</w:t>
      </w:r>
      <w:proofErr w:type="spellStart"/>
      <w:r w:rsidRPr="004C4BBA">
        <w:rPr>
          <w:i/>
        </w:rPr>
        <w:t>Pinus</w:t>
      </w:r>
      <w:proofErr w:type="spellEnd"/>
      <w:r w:rsidRPr="004C4BBA">
        <w:rPr>
          <w:i/>
        </w:rPr>
        <w:t xml:space="preserve"> </w:t>
      </w:r>
      <w:proofErr w:type="spellStart"/>
      <w:r w:rsidRPr="004C4BBA">
        <w:rPr>
          <w:i/>
        </w:rPr>
        <w:t>longifolia</w:t>
      </w:r>
      <w:proofErr w:type="spellEnd"/>
      <w:r w:rsidRPr="004C4BBA">
        <w:t xml:space="preserve">):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â</w:t>
      </w:r>
      <w:proofErr w:type="spellEnd"/>
      <w:r w:rsidRPr="004C4BBA">
        <w:rPr>
          <w:b/>
          <w:bCs/>
        </w:rPr>
        <w:t>,</w:t>
      </w:r>
      <w:r w:rsidRPr="004C4BBA">
        <w:t xml:space="preserve"> f. simplicity; honesty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tva</w:t>
      </w:r>
      <w:proofErr w:type="spellEnd"/>
      <w:r w:rsidRPr="004C4BBA">
        <w:rPr>
          <w:b/>
          <w:bCs/>
        </w:rPr>
        <w:t>,</w:t>
      </w:r>
      <w:r w:rsidR="00C82A67">
        <w:t xml:space="preserve"> n. straight</w:t>
      </w:r>
      <w:r w:rsidRPr="004C4BBA">
        <w:t xml:space="preserve">ness; </w:t>
      </w:r>
      <w:r w:rsidRPr="004C4BBA">
        <w:rPr>
          <w:b/>
          <w:bCs/>
        </w:rPr>
        <w:t>-</w:t>
      </w:r>
      <w:proofErr w:type="spellStart"/>
      <w:r w:rsidRPr="004C4BBA">
        <w:rPr>
          <w:b/>
          <w:bCs/>
        </w:rPr>
        <w:t>syanda</w:t>
      </w:r>
      <w:proofErr w:type="spellEnd"/>
      <w:r w:rsidRPr="004C4BBA">
        <w:rPr>
          <w:b/>
          <w:bCs/>
        </w:rPr>
        <w:t>,</w:t>
      </w:r>
      <w:r w:rsidRPr="004C4BBA">
        <w:t xml:space="preserve"> m. exudation of the </w:t>
      </w:r>
      <w:proofErr w:type="spellStart"/>
      <w:r w:rsidRPr="004C4BBA">
        <w:t>Sarala</w:t>
      </w:r>
      <w:proofErr w:type="spellEnd"/>
      <w:r w:rsidRPr="004C4BBA">
        <w:t>, resin.</w:t>
      </w:r>
      <w:r w:rsidRPr="004C4BBA">
        <w:br/>
      </w:r>
      <w:proofErr w:type="spellStart"/>
      <w:r w:rsidRPr="004C4BBA">
        <w:t>सरलय</w:t>
      </w:r>
      <w:proofErr w:type="spellEnd"/>
      <w:r w:rsidRPr="004C4BBA">
        <w:t xml:space="preserve"> </w:t>
      </w:r>
      <w:proofErr w:type="spellStart"/>
      <w:r w:rsidRPr="004C4BBA">
        <w:t>sarala</w:t>
      </w:r>
      <w:r w:rsidR="00C82A67">
        <w:t>-</w:t>
      </w:r>
      <w:r w:rsidRPr="004C4BBA">
        <w:t>ya</w:t>
      </w:r>
      <w:proofErr w:type="spellEnd"/>
      <w:r w:rsidRPr="004C4BBA">
        <w:t xml:space="preserve">, den. P. make straight: pp. </w:t>
      </w:r>
      <w:proofErr w:type="spellStart"/>
      <w:proofErr w:type="gramStart"/>
      <w:r w:rsidRPr="004C4BBA">
        <w:rPr>
          <w:b/>
          <w:bCs/>
        </w:rPr>
        <w:t>ita</w:t>
      </w:r>
      <w:proofErr w:type="spellEnd"/>
      <w:proofErr w:type="gramEnd"/>
      <w:r w:rsidRPr="004C4BBA">
        <w:rPr>
          <w:b/>
          <w:bCs/>
        </w:rPr>
        <w:t>.</w:t>
      </w:r>
      <w:r w:rsidRPr="004C4BBA">
        <w:br/>
      </w:r>
      <w:proofErr w:type="spellStart"/>
      <w:r w:rsidR="00C82A67" w:rsidRPr="00C82A67">
        <w:t>सरस्</w:t>
      </w:r>
      <w:proofErr w:type="spellEnd"/>
      <w:r w:rsidR="00C82A67">
        <w:t xml:space="preserve"> </w:t>
      </w:r>
      <w:proofErr w:type="spellStart"/>
      <w:r w:rsidR="00C82A67">
        <w:t>sá</w:t>
      </w:r>
      <w:r w:rsidR="00C82A67" w:rsidRPr="00C82A67">
        <w:t>r</w:t>
      </w:r>
      <w:proofErr w:type="spellEnd"/>
      <w:r w:rsidR="00C82A67" w:rsidRPr="00C82A67">
        <w:t>-as, n. [flowing: √</w:t>
      </w:r>
      <w:proofErr w:type="spellStart"/>
      <w:r w:rsidR="00C82A67" w:rsidRPr="00C82A67">
        <w:t>s</w:t>
      </w:r>
      <w:r w:rsidR="00C82A67" w:rsidRPr="00C82A67">
        <w:rPr>
          <w:i/>
        </w:rPr>
        <w:t>ri</w:t>
      </w:r>
      <w:proofErr w:type="spellEnd"/>
      <w:r w:rsidR="00C82A67" w:rsidRPr="00C82A67">
        <w:t>] trough, pail (RV.); pool, lake (</w:t>
      </w:r>
      <w:r w:rsidR="00C82A67">
        <w:t>V</w:t>
      </w:r>
      <w:r w:rsidR="00C82A67" w:rsidRPr="00C82A67">
        <w:t xml:space="preserve">., </w:t>
      </w:r>
      <w:r w:rsidR="00C82A67">
        <w:t>C</w:t>
      </w:r>
      <w:r w:rsidR="00C82A67" w:rsidRPr="00C82A67">
        <w:t>.).</w:t>
      </w:r>
    </w:p>
    <w:p w:rsidR="00716877" w:rsidRDefault="004C4BBA" w:rsidP="004C4BBA">
      <w:pPr>
        <w:pStyle w:val="a3"/>
      </w:pPr>
      <w:proofErr w:type="spellStart"/>
      <w:r w:rsidRPr="004C4BBA">
        <w:t>सरस</w:t>
      </w:r>
      <w:proofErr w:type="spellEnd"/>
      <w:r w:rsidRPr="004C4BBA">
        <w:t xml:space="preserve"> </w:t>
      </w:r>
      <w:proofErr w:type="spellStart"/>
      <w:r w:rsidRPr="004C4BBA">
        <w:t>sa</w:t>
      </w:r>
      <w:proofErr w:type="spellEnd"/>
      <w:r w:rsidR="00C82A67">
        <w:t>-</w:t>
      </w:r>
      <w:r w:rsidRPr="004C4BBA">
        <w:t xml:space="preserve">rasa, a. V., C.: containing sap, juicy, potent; C.: moist; fresh, new, recent; tasty; tasteful; sprightly, charming; full of love, impassioned: </w:t>
      </w:r>
      <w:r w:rsidRPr="004C4BBA">
        <w:rPr>
          <w:b/>
          <w:bCs/>
        </w:rPr>
        <w:t>-m,</w:t>
      </w:r>
      <w:r w:rsidRPr="004C4BBA">
        <w:t xml:space="preserve"> ad.</w:t>
      </w:r>
      <w:r w:rsidRPr="004C4BBA">
        <w:rPr>
          <w:i/>
        </w:rPr>
        <w:t xml:space="preserve"> </w:t>
      </w:r>
      <w:proofErr w:type="gramStart"/>
      <w:r w:rsidRPr="00C82A67">
        <w:t>with</w:t>
      </w:r>
      <w:proofErr w:type="gramEnd"/>
      <w:r w:rsidRPr="00C82A67">
        <w:t xml:space="preserve"> rapture: </w:t>
      </w:r>
      <w:r w:rsidRPr="00C82A67">
        <w:rPr>
          <w:b/>
          <w:bCs/>
        </w:rPr>
        <w:t>-</w:t>
      </w:r>
      <w:proofErr w:type="spellStart"/>
      <w:r w:rsidRPr="00C82A67">
        <w:rPr>
          <w:b/>
          <w:bCs/>
        </w:rPr>
        <w:t>tâ</w:t>
      </w:r>
      <w:proofErr w:type="spellEnd"/>
      <w:r w:rsidRPr="00C82A67">
        <w:rPr>
          <w:b/>
          <w:bCs/>
        </w:rPr>
        <w:t>,</w:t>
      </w:r>
      <w:r w:rsidRPr="00C82A67">
        <w:t xml:space="preserve"> f. juiciness; </w:t>
      </w:r>
      <w:r w:rsidRPr="00C82A67">
        <w:rPr>
          <w:b/>
          <w:bCs/>
        </w:rPr>
        <w:t>-</w:t>
      </w:r>
      <w:proofErr w:type="spellStart"/>
      <w:r w:rsidRPr="00C82A67">
        <w:rPr>
          <w:b/>
          <w:bCs/>
        </w:rPr>
        <w:t>tva</w:t>
      </w:r>
      <w:proofErr w:type="spellEnd"/>
      <w:r w:rsidRPr="00C82A67">
        <w:rPr>
          <w:b/>
          <w:bCs/>
        </w:rPr>
        <w:t>,</w:t>
      </w:r>
      <w:r w:rsidRPr="00C82A67">
        <w:t xml:space="preserve"> n. id.; tastefulness.</w:t>
      </w:r>
      <w:r w:rsidRPr="004C4BBA">
        <w:rPr>
          <w:i/>
        </w:rPr>
        <w:br/>
      </w:r>
      <w:proofErr w:type="spellStart"/>
      <w:proofErr w:type="gramStart"/>
      <w:r w:rsidRPr="00C82A67">
        <w:t>सरसिज</w:t>
      </w:r>
      <w:proofErr w:type="spellEnd"/>
      <w:r w:rsidRPr="00C82A67">
        <w:t xml:space="preserve"> </w:t>
      </w:r>
      <w:proofErr w:type="spellStart"/>
      <w:r w:rsidRPr="00C82A67">
        <w:t>sarasi</w:t>
      </w:r>
      <w:r w:rsidR="00C82A67">
        <w:t>-</w:t>
      </w:r>
      <w:r w:rsidRPr="00C82A67">
        <w:rPr>
          <w:i/>
        </w:rPr>
        <w:t>g</w:t>
      </w:r>
      <w:r w:rsidRPr="00C82A67">
        <w:t>a</w:t>
      </w:r>
      <w:proofErr w:type="spellEnd"/>
      <w:r w:rsidRPr="00C82A67">
        <w:t xml:space="preserve">, a. produced </w:t>
      </w:r>
      <w:r w:rsidRPr="00C82A67">
        <w:rPr>
          <w:i/>
        </w:rPr>
        <w:t>or</w:t>
      </w:r>
      <w:r w:rsidRPr="00C82A67">
        <w:t xml:space="preserve"> living in pools; n. lotus; </w:t>
      </w:r>
      <w:r w:rsidRPr="00C82A67">
        <w:rPr>
          <w:b/>
          <w:bCs/>
        </w:rPr>
        <w:t>-</w:t>
      </w:r>
      <w:proofErr w:type="spellStart"/>
      <w:r w:rsidRPr="00C82A67">
        <w:rPr>
          <w:b/>
          <w:bCs/>
          <w:i/>
        </w:rPr>
        <w:t>g</w:t>
      </w:r>
      <w:r w:rsidRPr="00C82A67">
        <w:rPr>
          <w:b/>
          <w:bCs/>
        </w:rPr>
        <w:t>anman</w:t>
      </w:r>
      <w:proofErr w:type="spellEnd"/>
      <w:r w:rsidRPr="00C82A67">
        <w:rPr>
          <w:b/>
          <w:bCs/>
        </w:rPr>
        <w:t>,</w:t>
      </w:r>
      <w:r w:rsidRPr="00C82A67">
        <w:t xml:space="preserve"> m. ep.</w:t>
      </w:r>
      <w:proofErr w:type="gramEnd"/>
      <w:r w:rsidRPr="00C82A67">
        <w:t xml:space="preserve"> </w:t>
      </w:r>
      <w:proofErr w:type="gramStart"/>
      <w:r w:rsidRPr="00C82A67">
        <w:rPr>
          <w:i/>
        </w:rPr>
        <w:t>of</w:t>
      </w:r>
      <w:proofErr w:type="gramEnd"/>
      <w:r w:rsidR="00C82A67">
        <w:t xml:space="preserve"> Brah</w:t>
      </w:r>
      <w:r w:rsidRPr="00C82A67">
        <w:t xml:space="preserve">man; </w:t>
      </w:r>
      <w:r w:rsidRPr="00C82A67">
        <w:rPr>
          <w:b/>
          <w:bCs/>
        </w:rPr>
        <w:t>-</w:t>
      </w:r>
      <w:proofErr w:type="spellStart"/>
      <w:r w:rsidRPr="00C82A67">
        <w:rPr>
          <w:b/>
          <w:bCs/>
          <w:i/>
        </w:rPr>
        <w:t>g</w:t>
      </w:r>
      <w:r w:rsidRPr="00C82A67">
        <w:rPr>
          <w:b/>
          <w:bCs/>
        </w:rPr>
        <w:t>a-mukhî</w:t>
      </w:r>
      <w:proofErr w:type="spellEnd"/>
      <w:r w:rsidRPr="00C82A67">
        <w:rPr>
          <w:b/>
          <w:bCs/>
        </w:rPr>
        <w:t>,</w:t>
      </w:r>
      <w:r w:rsidRPr="00C82A67">
        <w:t xml:space="preserve"> f. lotus-faced woman; </w:t>
      </w:r>
      <w:r w:rsidRPr="00C82A67">
        <w:rPr>
          <w:b/>
          <w:bCs/>
        </w:rPr>
        <w:t>-</w:t>
      </w:r>
      <w:proofErr w:type="spellStart"/>
      <w:r w:rsidRPr="00C82A67">
        <w:rPr>
          <w:b/>
          <w:bCs/>
          <w:i/>
        </w:rPr>
        <w:t>g</w:t>
      </w:r>
      <w:r w:rsidRPr="00C82A67">
        <w:rPr>
          <w:b/>
          <w:bCs/>
        </w:rPr>
        <w:t>a</w:t>
      </w:r>
      <w:r w:rsidRPr="00C82A67">
        <w:rPr>
          <w:rFonts w:ascii="MS Mincho" w:eastAsia="MS Mincho" w:hAnsi="MS Mincho" w:cs="MS Mincho" w:hint="eastAsia"/>
          <w:b/>
          <w:bCs/>
        </w:rPr>
        <w:t>‿</w:t>
      </w:r>
      <w:r w:rsidRPr="00C82A67">
        <w:rPr>
          <w:b/>
          <w:bCs/>
        </w:rPr>
        <w:t>akshî</w:t>
      </w:r>
      <w:proofErr w:type="spellEnd"/>
      <w:r w:rsidRPr="00C82A67">
        <w:rPr>
          <w:b/>
          <w:bCs/>
        </w:rPr>
        <w:t>,</w:t>
      </w:r>
      <w:r w:rsidRPr="00C82A67">
        <w:t xml:space="preserve"> f. lotus-eyed woman; </w:t>
      </w:r>
      <w:r w:rsidRPr="00C82A67">
        <w:rPr>
          <w:b/>
          <w:bCs/>
        </w:rPr>
        <w:t>-</w:t>
      </w:r>
      <w:proofErr w:type="spellStart"/>
      <w:r w:rsidRPr="00C82A67">
        <w:rPr>
          <w:b/>
          <w:bCs/>
        </w:rPr>
        <w:t>ruha</w:t>
      </w:r>
      <w:proofErr w:type="spellEnd"/>
      <w:r w:rsidRPr="00C82A67">
        <w:rPr>
          <w:b/>
          <w:bCs/>
        </w:rPr>
        <w:t>,</w:t>
      </w:r>
      <w:r w:rsidRPr="00C82A67">
        <w:t xml:space="preserve"> n. lotus.</w:t>
      </w:r>
      <w:r w:rsidRPr="004C4BBA">
        <w:rPr>
          <w:i/>
        </w:rPr>
        <w:br/>
      </w:r>
      <w:proofErr w:type="spellStart"/>
      <w:proofErr w:type="gramStart"/>
      <w:r w:rsidR="00C82A67" w:rsidRPr="00C82A67">
        <w:t>सरसी</w:t>
      </w:r>
      <w:proofErr w:type="spellEnd"/>
      <w:r w:rsidR="00C82A67" w:rsidRPr="00C82A67">
        <w:t xml:space="preserve"> </w:t>
      </w:r>
      <w:proofErr w:type="spellStart"/>
      <w:r w:rsidR="00C82A67" w:rsidRPr="00C82A67">
        <w:t>saras</w:t>
      </w:r>
      <w:proofErr w:type="spellEnd"/>
      <w:r w:rsidR="00716877">
        <w:t>-î́</w:t>
      </w:r>
      <w:r w:rsidR="00C82A67" w:rsidRPr="00C82A67">
        <w:t>, f. pool, lake (RV., C.).</w:t>
      </w:r>
      <w:proofErr w:type="gramEnd"/>
    </w:p>
    <w:p w:rsidR="004008E7" w:rsidRPr="004C4BBA" w:rsidRDefault="00716877" w:rsidP="004C4BBA">
      <w:pPr>
        <w:pStyle w:val="a3"/>
      </w:pPr>
      <w:proofErr w:type="spellStart"/>
      <w:r w:rsidRPr="00716877">
        <w:t>सरसीकृ</w:t>
      </w:r>
      <w:proofErr w:type="spellEnd"/>
      <w:r>
        <w:t xml:space="preserve"> </w:t>
      </w:r>
      <w:proofErr w:type="spellStart"/>
      <w:r w:rsidRPr="00C82A67">
        <w:t>sa</w:t>
      </w:r>
      <w:r>
        <w:t>-</w:t>
      </w:r>
      <w:r w:rsidRPr="00C82A67">
        <w:t>ras</w:t>
      </w:r>
      <w:r>
        <w:t>î</w:t>
      </w:r>
      <w:r w:rsidRPr="00716877">
        <w:t>-k</w:t>
      </w:r>
      <w:r w:rsidRPr="00716877">
        <w:rPr>
          <w:i/>
        </w:rPr>
        <w:t>ri</w:t>
      </w:r>
      <w:proofErr w:type="spellEnd"/>
      <w:r w:rsidRPr="00716877">
        <w:t>, a. refresh.</w:t>
      </w:r>
      <w:r w:rsidR="00C82A67" w:rsidRPr="00C82A67">
        <w:br/>
      </w:r>
      <w:proofErr w:type="spellStart"/>
      <w:r w:rsidR="00C82A67" w:rsidRPr="00C82A67">
        <w:t>सरसीज</w:t>
      </w:r>
      <w:proofErr w:type="spellEnd"/>
      <w:r w:rsidR="00C82A67" w:rsidRPr="00C82A67">
        <w:t xml:space="preserve"> </w:t>
      </w:r>
      <w:proofErr w:type="spellStart"/>
      <w:r w:rsidR="00C82A67" w:rsidRPr="00C82A67">
        <w:t>sarasî</w:t>
      </w:r>
      <w:r>
        <w:t>-</w:t>
      </w:r>
      <w:r w:rsidR="00C82A67" w:rsidRPr="00C82A67">
        <w:rPr>
          <w:i/>
          <w:iCs w:val="0"/>
        </w:rPr>
        <w:t>g</w:t>
      </w:r>
      <w:r w:rsidR="00C82A67" w:rsidRPr="00C82A67">
        <w:t>a</w:t>
      </w:r>
      <w:proofErr w:type="spellEnd"/>
      <w:r w:rsidR="00C82A67" w:rsidRPr="00C82A67">
        <w:t xml:space="preserve">, n. lotus: </w:t>
      </w:r>
      <w:r w:rsidR="00C82A67" w:rsidRPr="00C82A67">
        <w:rPr>
          <w:b/>
          <w:bCs/>
        </w:rPr>
        <w:t>-</w:t>
      </w:r>
      <w:proofErr w:type="spellStart"/>
      <w:r w:rsidR="00C82A67" w:rsidRPr="00C82A67">
        <w:rPr>
          <w:b/>
          <w:bCs/>
        </w:rPr>
        <w:t>lo</w:t>
      </w:r>
      <w:r w:rsidR="00C82A67" w:rsidRPr="00C82A67">
        <w:rPr>
          <w:b/>
          <w:bCs/>
          <w:i/>
          <w:iCs w:val="0"/>
        </w:rPr>
        <w:t>k</w:t>
      </w:r>
      <w:r w:rsidR="00C82A67" w:rsidRPr="00C82A67">
        <w:rPr>
          <w:b/>
          <w:bCs/>
        </w:rPr>
        <w:t>ana</w:t>
      </w:r>
      <w:proofErr w:type="spellEnd"/>
      <w:r w:rsidR="00C82A67" w:rsidRPr="00C82A67">
        <w:rPr>
          <w:b/>
          <w:bCs/>
        </w:rPr>
        <w:t>, -</w:t>
      </w:r>
      <w:r w:rsidR="00C82A67" w:rsidRPr="00C82A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îksh</w:t>
      </w:r>
      <w:r w:rsidR="00C82A67" w:rsidRPr="00C82A67">
        <w:rPr>
          <w:b/>
          <w:bCs/>
        </w:rPr>
        <w:t>a</w:t>
      </w:r>
      <w:r w:rsidR="00C82A67" w:rsidRPr="00C82A67">
        <w:rPr>
          <w:b/>
          <w:bCs/>
          <w:i/>
          <w:iCs w:val="0"/>
        </w:rPr>
        <w:t>n</w:t>
      </w:r>
      <w:r w:rsidR="00C82A67" w:rsidRPr="00C82A67">
        <w:rPr>
          <w:b/>
          <w:bCs/>
        </w:rPr>
        <w:t>a</w:t>
      </w:r>
      <w:proofErr w:type="spellEnd"/>
      <w:r w:rsidR="00C82A67" w:rsidRPr="00C82A67">
        <w:rPr>
          <w:b/>
          <w:bCs/>
        </w:rPr>
        <w:t>,</w:t>
      </w:r>
      <w:r w:rsidR="00C82A67" w:rsidRPr="00C82A67">
        <w:t xml:space="preserve"> a. lotus-eyed; </w:t>
      </w:r>
      <w:r w:rsidR="00C82A67" w:rsidRPr="00C82A67">
        <w:rPr>
          <w:b/>
          <w:bCs/>
        </w:rPr>
        <w:t>-</w:t>
      </w:r>
      <w:proofErr w:type="spellStart"/>
      <w:r w:rsidR="00C82A67" w:rsidRPr="00C82A67">
        <w:rPr>
          <w:b/>
          <w:bCs/>
        </w:rPr>
        <w:t>ruh</w:t>
      </w:r>
      <w:proofErr w:type="spellEnd"/>
      <w:r w:rsidR="00C82A67" w:rsidRPr="00C82A67">
        <w:rPr>
          <w:b/>
          <w:bCs/>
        </w:rPr>
        <w:t>,</w:t>
      </w:r>
      <w:r w:rsidR="00C82A67" w:rsidRPr="00C82A67">
        <w:t xml:space="preserve"> n. lotus; </w:t>
      </w:r>
      <w:r w:rsidR="00C82A67" w:rsidRPr="00C82A67">
        <w:rPr>
          <w:b/>
          <w:bCs/>
        </w:rPr>
        <w:t>-</w:t>
      </w:r>
      <w:proofErr w:type="spellStart"/>
      <w:r w:rsidR="00C82A67" w:rsidRPr="00C82A67">
        <w:rPr>
          <w:b/>
          <w:bCs/>
        </w:rPr>
        <w:t>ruha</w:t>
      </w:r>
      <w:proofErr w:type="spellEnd"/>
      <w:r w:rsidR="00C82A67" w:rsidRPr="00C82A67">
        <w:rPr>
          <w:b/>
          <w:bCs/>
        </w:rPr>
        <w:t>,</w:t>
      </w:r>
      <w:r w:rsidR="00C82A67" w:rsidRPr="00C82A67">
        <w:t xml:space="preserve"> n.</w:t>
      </w:r>
      <w:r w:rsidR="00C82A67" w:rsidRPr="00C82A67">
        <w:rPr>
          <w:i/>
          <w:iCs w:val="0"/>
        </w:rPr>
        <w:t xml:space="preserve"> </w:t>
      </w:r>
      <w:r w:rsidR="00C82A67" w:rsidRPr="00C82A67">
        <w:t xml:space="preserve">id.: </w:t>
      </w:r>
      <w:r w:rsidR="00C82A67" w:rsidRPr="00C82A67">
        <w:rPr>
          <w:b/>
          <w:bCs/>
        </w:rPr>
        <w:t>-</w:t>
      </w:r>
      <w:proofErr w:type="spellStart"/>
      <w:r w:rsidR="00C82A67" w:rsidRPr="00C82A67">
        <w:rPr>
          <w:b/>
          <w:bCs/>
        </w:rPr>
        <w:t>bandhu</w:t>
      </w:r>
      <w:proofErr w:type="spellEnd"/>
      <w:r w:rsidR="00C82A67" w:rsidRPr="00C82A67">
        <w:rPr>
          <w:b/>
          <w:bCs/>
        </w:rPr>
        <w:t>,</w:t>
      </w:r>
      <w:r w:rsidR="00C82A67" w:rsidRPr="00C82A67">
        <w:t xml:space="preserve"> m. sun, </w:t>
      </w:r>
      <w:r w:rsidR="00C82A67" w:rsidRPr="00C82A67">
        <w:rPr>
          <w:b/>
          <w:bCs/>
        </w:rPr>
        <w:t>-</w:t>
      </w:r>
      <w:r w:rsidR="00C82A67" w:rsidRPr="00C82A67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C82A67" w:rsidRPr="00C82A67">
        <w:rPr>
          <w:b/>
          <w:bCs/>
        </w:rPr>
        <w:t>îksha</w:t>
      </w:r>
      <w:r w:rsidR="00C82A67" w:rsidRPr="00C82A67">
        <w:rPr>
          <w:b/>
          <w:bCs/>
          <w:i/>
          <w:iCs w:val="0"/>
        </w:rPr>
        <w:t>n</w:t>
      </w:r>
      <w:r w:rsidR="00C82A67" w:rsidRPr="00C82A67">
        <w:rPr>
          <w:b/>
          <w:bCs/>
        </w:rPr>
        <w:t>a</w:t>
      </w:r>
      <w:proofErr w:type="spellEnd"/>
      <w:r w:rsidR="00C82A67" w:rsidRPr="00C82A67">
        <w:rPr>
          <w:b/>
          <w:bCs/>
        </w:rPr>
        <w:t>,</w:t>
      </w:r>
      <w:r w:rsidR="00C82A67" w:rsidRPr="00C82A67">
        <w:t xml:space="preserve"> a. lotus eyed.</w:t>
      </w:r>
      <w:r w:rsidR="00C82A67" w:rsidRPr="00C82A67">
        <w:br/>
      </w:r>
      <w:proofErr w:type="spellStart"/>
      <w:r w:rsidR="00C82A67" w:rsidRPr="00C82A67">
        <w:t>सरस्तीर</w:t>
      </w:r>
      <w:proofErr w:type="spellEnd"/>
      <w:r w:rsidR="00C82A67" w:rsidRPr="00C82A67">
        <w:t xml:space="preserve"> </w:t>
      </w:r>
      <w:proofErr w:type="spellStart"/>
      <w:r w:rsidR="00C82A67" w:rsidRPr="00C82A67">
        <w:t>saras</w:t>
      </w:r>
      <w:r>
        <w:t>-</w:t>
      </w:r>
      <w:r w:rsidR="00C82A67" w:rsidRPr="00C82A67">
        <w:t>tîra</w:t>
      </w:r>
      <w:proofErr w:type="spellEnd"/>
      <w:r w:rsidR="00C82A67" w:rsidRPr="00C82A67">
        <w:t>, n. bank of a pool; (</w:t>
      </w:r>
      <w:proofErr w:type="spellStart"/>
      <w:r>
        <w:rPr>
          <w:b/>
          <w:bCs/>
        </w:rPr>
        <w:t>sár</w:t>
      </w:r>
      <w:r w:rsidR="00C82A67" w:rsidRPr="00C82A67">
        <w:rPr>
          <w:b/>
          <w:bCs/>
        </w:rPr>
        <w:t>as</w:t>
      </w:r>
      <w:proofErr w:type="spellEnd"/>
      <w:r w:rsidR="00C82A67" w:rsidRPr="00C82A67">
        <w:t>)</w:t>
      </w:r>
      <w:r w:rsidR="00C82A67" w:rsidRPr="00C82A67">
        <w:rPr>
          <w:b/>
          <w:bCs/>
        </w:rPr>
        <w:t>-vat,</w:t>
      </w:r>
      <w:r w:rsidR="00C82A67" w:rsidRPr="00C82A67">
        <w:t xml:space="preserve"> a.</w:t>
      </w:r>
      <w:r w:rsidR="00C82A67" w:rsidRPr="00C82A67">
        <w:rPr>
          <w:i/>
          <w:iCs w:val="0"/>
        </w:rPr>
        <w:t xml:space="preserve"> (</w:t>
      </w:r>
      <w:r w:rsidR="00C82A67" w:rsidRPr="00C82A67">
        <w:t>C.</w:t>
      </w:r>
      <w:r w:rsidR="00C82A67" w:rsidRPr="00C82A67">
        <w:rPr>
          <w:i/>
          <w:iCs w:val="0"/>
        </w:rPr>
        <w:t>, rare)</w:t>
      </w:r>
      <w:r w:rsidR="00C82A67" w:rsidRPr="00C82A67">
        <w:t xml:space="preserve"> abounding in </w:t>
      </w:r>
      <w:r w:rsidR="00C82A67" w:rsidRPr="00C82A67">
        <w:rPr>
          <w:i/>
          <w:iCs w:val="0"/>
        </w:rPr>
        <w:t>or</w:t>
      </w:r>
      <w:r w:rsidR="00C82A67" w:rsidRPr="00C82A67">
        <w:t xml:space="preserve"> having come into contact with pools; having a taste for, delighting in </w:t>
      </w:r>
      <w:r w:rsidR="00C82A67" w:rsidRPr="00C82A67">
        <w:rPr>
          <w:i/>
          <w:iCs w:val="0"/>
        </w:rPr>
        <w:t>(</w:t>
      </w:r>
      <w:r w:rsidR="00C82A67" w:rsidRPr="00C82A67">
        <w:t>lc.</w:t>
      </w:r>
      <w:r w:rsidR="00C82A67" w:rsidRPr="00C82A67">
        <w:rPr>
          <w:i/>
          <w:iCs w:val="0"/>
        </w:rPr>
        <w:t xml:space="preserve">); </w:t>
      </w:r>
      <w:r w:rsidR="00C82A67" w:rsidRPr="00C82A67">
        <w:t>m.</w:t>
      </w:r>
      <w:r w:rsidR="00C82A67" w:rsidRPr="00C82A67">
        <w:rPr>
          <w:i/>
          <w:iCs w:val="0"/>
        </w:rPr>
        <w:t xml:space="preserve"> </w:t>
      </w:r>
      <w:r w:rsidR="00C82A67" w:rsidRPr="00C82A67">
        <w:t>N.</w:t>
      </w:r>
      <w:r w:rsidR="00C82A67" w:rsidRPr="00C82A67">
        <w:rPr>
          <w:i/>
          <w:iCs w:val="0"/>
        </w:rPr>
        <w:t xml:space="preserve"> of a divinity of the upper region, guardian of the waters, </w:t>
      </w:r>
      <w:proofErr w:type="spellStart"/>
      <w:r w:rsidR="00C82A67" w:rsidRPr="00C82A67">
        <w:rPr>
          <w:i/>
          <w:iCs w:val="0"/>
        </w:rPr>
        <w:t>bestower</w:t>
      </w:r>
      <w:proofErr w:type="spellEnd"/>
      <w:r w:rsidR="00C82A67" w:rsidRPr="00C82A67">
        <w:rPr>
          <w:i/>
          <w:iCs w:val="0"/>
        </w:rPr>
        <w:t xml:space="preserve"> of fertility (</w:t>
      </w:r>
      <w:r w:rsidR="00C82A67" w:rsidRPr="00C82A67">
        <w:t>V.</w:t>
      </w:r>
      <w:r w:rsidR="00C82A67" w:rsidRPr="00C82A67">
        <w:rPr>
          <w:i/>
          <w:iCs w:val="0"/>
        </w:rPr>
        <w:t xml:space="preserve">); </w:t>
      </w:r>
      <w:r w:rsidR="00C82A67" w:rsidRPr="00C82A67">
        <w:t>N.</w:t>
      </w:r>
      <w:r w:rsidR="00C82A67" w:rsidRPr="00C82A67">
        <w:rPr>
          <w:i/>
          <w:iCs w:val="0"/>
        </w:rPr>
        <w:t xml:space="preserve"> of a male deity corresponding to </w:t>
      </w:r>
      <w:proofErr w:type="spellStart"/>
      <w:r w:rsidR="00C82A67" w:rsidRPr="00C82A67">
        <w:rPr>
          <w:i/>
          <w:iCs w:val="0"/>
        </w:rPr>
        <w:t>Sarasvatî</w:t>
      </w:r>
      <w:proofErr w:type="spellEnd"/>
      <w:r w:rsidR="00C82A67" w:rsidRPr="00C82A67">
        <w:rPr>
          <w:i/>
          <w:iCs w:val="0"/>
        </w:rPr>
        <w:t xml:space="preserve"> (</w:t>
      </w:r>
      <w:r w:rsidR="00C82A67" w:rsidRPr="00C82A67">
        <w:t>YV.</w:t>
      </w:r>
      <w:r w:rsidR="00C82A67" w:rsidRPr="00C82A67">
        <w:rPr>
          <w:i/>
          <w:iCs w:val="0"/>
        </w:rPr>
        <w:t>)</w:t>
      </w:r>
      <w:r w:rsidR="00C82A67" w:rsidRPr="00C82A67">
        <w:t>; ocean (C.</w:t>
      </w:r>
      <w:r w:rsidR="00C82A67" w:rsidRPr="00C82A67">
        <w:rPr>
          <w:i/>
          <w:iCs w:val="0"/>
        </w:rPr>
        <w:t>, rare</w:t>
      </w:r>
      <w:r w:rsidR="00C82A67" w:rsidRPr="00C82A67">
        <w:t xml:space="preserve">): </w:t>
      </w:r>
      <w:r w:rsidR="00C82A67" w:rsidRPr="00C82A67">
        <w:rPr>
          <w:b/>
          <w:bCs/>
        </w:rPr>
        <w:t>-î,</w:t>
      </w:r>
      <w:r w:rsidR="00C82A67" w:rsidRPr="00C82A67">
        <w:t xml:space="preserve"> f. region abounding in pools </w:t>
      </w:r>
      <w:r w:rsidR="00C82A67" w:rsidRPr="00C82A67">
        <w:rPr>
          <w:i/>
          <w:iCs w:val="0"/>
        </w:rPr>
        <w:t>(</w:t>
      </w:r>
      <w:r w:rsidR="00C82A67" w:rsidRPr="00C82A67">
        <w:t>E.</w:t>
      </w:r>
      <w:r w:rsidR="00C82A67" w:rsidRPr="00C82A67">
        <w:rPr>
          <w:i/>
          <w:iCs w:val="0"/>
        </w:rPr>
        <w:t xml:space="preserve">, rare); </w:t>
      </w:r>
      <w:r w:rsidR="00C82A67" w:rsidRPr="00C82A67">
        <w:t>N.</w:t>
      </w:r>
      <w:r w:rsidR="00C82A67" w:rsidRPr="00C82A67">
        <w:rPr>
          <w:i/>
          <w:iCs w:val="0"/>
        </w:rPr>
        <w:t xml:space="preserve"> of a large river flowing into the sea and of its tutelary deity (</w:t>
      </w:r>
      <w:r w:rsidR="00C82A67" w:rsidRPr="00C82A67">
        <w:t>V.</w:t>
      </w:r>
      <w:r w:rsidR="00C82A67" w:rsidRPr="00C82A67">
        <w:rPr>
          <w:i/>
          <w:iCs w:val="0"/>
        </w:rPr>
        <w:t xml:space="preserve">); </w:t>
      </w:r>
      <w:r w:rsidR="00C82A67" w:rsidRPr="00C82A67">
        <w:t>N.</w:t>
      </w:r>
      <w:r w:rsidR="00C82A67" w:rsidRPr="00C82A67">
        <w:rPr>
          <w:i/>
          <w:iCs w:val="0"/>
        </w:rPr>
        <w:t xml:space="preserve"> of a small sacred river which with the </w:t>
      </w:r>
      <w:proofErr w:type="spellStart"/>
      <w:r w:rsidR="00C82A67" w:rsidRPr="00C82A67">
        <w:rPr>
          <w:i/>
          <w:iCs w:val="0"/>
        </w:rPr>
        <w:t>D</w:t>
      </w:r>
      <w:r>
        <w:t>ri</w:t>
      </w:r>
      <w:r w:rsidR="00C82A67" w:rsidRPr="00C82A67">
        <w:rPr>
          <w:i/>
          <w:iCs w:val="0"/>
        </w:rPr>
        <w:t>shadvatî</w:t>
      </w:r>
      <w:proofErr w:type="spellEnd"/>
      <w:r w:rsidR="00C82A67" w:rsidRPr="00C82A67">
        <w:rPr>
          <w:i/>
          <w:iCs w:val="0"/>
        </w:rPr>
        <w:t xml:space="preserve"> </w:t>
      </w:r>
      <w:r>
        <w:rPr>
          <w:i/>
          <w:iCs w:val="0"/>
        </w:rPr>
        <w:t xml:space="preserve">forms the boundary of </w:t>
      </w:r>
      <w:proofErr w:type="spellStart"/>
      <w:r>
        <w:rPr>
          <w:i/>
          <w:iCs w:val="0"/>
        </w:rPr>
        <w:t>Brahmâvar</w:t>
      </w:r>
      <w:r w:rsidR="00C82A67" w:rsidRPr="00C82A67">
        <w:rPr>
          <w:i/>
          <w:iCs w:val="0"/>
        </w:rPr>
        <w:t>ta</w:t>
      </w:r>
      <w:proofErr w:type="spellEnd"/>
      <w:r w:rsidR="00C82A67" w:rsidRPr="00C82A67">
        <w:rPr>
          <w:i/>
          <w:iCs w:val="0"/>
        </w:rPr>
        <w:t xml:space="preserve"> and loses itself in a sandy desert, but is supposed to flow underground and join the Ganges and </w:t>
      </w:r>
      <w:proofErr w:type="spellStart"/>
      <w:r w:rsidR="00C82A67" w:rsidRPr="00C82A67">
        <w:rPr>
          <w:i/>
          <w:iCs w:val="0"/>
        </w:rPr>
        <w:t>Yamunâ</w:t>
      </w:r>
      <w:proofErr w:type="spellEnd"/>
      <w:r w:rsidR="00C82A67" w:rsidRPr="00C82A67">
        <w:rPr>
          <w:i/>
          <w:iCs w:val="0"/>
        </w:rPr>
        <w:t xml:space="preserve"> (</w:t>
      </w:r>
      <w:r w:rsidR="00C82A67" w:rsidRPr="00C82A67">
        <w:t>V.</w:t>
      </w:r>
      <w:r w:rsidR="00C82A67" w:rsidRPr="00C82A67">
        <w:rPr>
          <w:i/>
          <w:iCs w:val="0"/>
        </w:rPr>
        <w:t xml:space="preserve">, </w:t>
      </w:r>
      <w:r w:rsidR="00C82A67" w:rsidRPr="00C82A67">
        <w:t>C.</w:t>
      </w:r>
      <w:r w:rsidR="00C82A67" w:rsidRPr="00C82A67">
        <w:rPr>
          <w:i/>
          <w:iCs w:val="0"/>
        </w:rPr>
        <w:t xml:space="preserve">); </w:t>
      </w:r>
      <w:r w:rsidR="00C82A67" w:rsidRPr="00C82A67">
        <w:t>N.</w:t>
      </w:r>
      <w:r w:rsidR="00C82A67" w:rsidRPr="00C82A67">
        <w:rPr>
          <w:i/>
          <w:iCs w:val="0"/>
        </w:rPr>
        <w:t xml:space="preserve"> of various other rivers; </w:t>
      </w:r>
      <w:r w:rsidR="00C82A67" w:rsidRPr="00C82A67">
        <w:t>N.</w:t>
      </w:r>
      <w:r w:rsidR="00C82A67" w:rsidRPr="00C82A67">
        <w:rPr>
          <w:i/>
          <w:iCs w:val="0"/>
        </w:rPr>
        <w:t xml:space="preserve"> of one of the three goddesses in the </w:t>
      </w:r>
      <w:proofErr w:type="spellStart"/>
      <w:r w:rsidR="00C82A67" w:rsidRPr="00C82A67">
        <w:rPr>
          <w:i/>
          <w:iCs w:val="0"/>
        </w:rPr>
        <w:t>Âprî</w:t>
      </w:r>
      <w:proofErr w:type="spellEnd"/>
      <w:r w:rsidR="00C82A67" w:rsidRPr="00C82A67">
        <w:rPr>
          <w:i/>
          <w:iCs w:val="0"/>
        </w:rPr>
        <w:t xml:space="preserve"> hymns (</w:t>
      </w:r>
      <w:r w:rsidR="00C82A67" w:rsidRPr="00C82A67">
        <w:t>V.</w:t>
      </w:r>
      <w:r w:rsidR="00C82A67" w:rsidRPr="00C82A67">
        <w:rPr>
          <w:i/>
          <w:iCs w:val="0"/>
        </w:rPr>
        <w:t>)</w:t>
      </w:r>
      <w:r w:rsidR="00C82A67" w:rsidRPr="00C82A67">
        <w:t xml:space="preserve">; goddess of speech </w:t>
      </w:r>
      <w:r w:rsidR="00C82A67" w:rsidRPr="00C82A67">
        <w:rPr>
          <w:i/>
          <w:iCs w:val="0"/>
        </w:rPr>
        <w:t>(</w:t>
      </w:r>
      <w:r w:rsidR="00C82A67" w:rsidRPr="00C82A67">
        <w:t>V.</w:t>
      </w:r>
      <w:r w:rsidR="00C82A67" w:rsidRPr="00C82A67">
        <w:rPr>
          <w:i/>
          <w:iCs w:val="0"/>
        </w:rPr>
        <w:t xml:space="preserve">, </w:t>
      </w:r>
      <w:r w:rsidR="00C82A67" w:rsidRPr="00C82A67">
        <w:t>C.</w:t>
      </w:r>
      <w:r w:rsidR="00C82A67" w:rsidRPr="00C82A67">
        <w:rPr>
          <w:i/>
          <w:iCs w:val="0"/>
        </w:rPr>
        <w:t xml:space="preserve">); in </w:t>
      </w:r>
      <w:r w:rsidR="00C82A67" w:rsidRPr="00C82A67">
        <w:t>C.</w:t>
      </w:r>
      <w:r w:rsidR="00C82A67" w:rsidRPr="00C82A67">
        <w:rPr>
          <w:i/>
          <w:iCs w:val="0"/>
        </w:rPr>
        <w:t xml:space="preserve"> she is at enmity with</w:t>
      </w:r>
      <w:r w:rsidR="00C82A67" w:rsidRPr="00C82A67">
        <w:t xml:space="preserve"> </w:t>
      </w:r>
      <w:proofErr w:type="spellStart"/>
      <w:r w:rsidR="00C82A67" w:rsidRPr="00C82A67">
        <w:t>S</w:t>
      </w:r>
      <w:r w:rsidR="00C82A67" w:rsidRPr="00C82A67">
        <w:rPr>
          <w:i/>
          <w:iCs w:val="0"/>
        </w:rPr>
        <w:t>rî</w:t>
      </w:r>
      <w:proofErr w:type="spellEnd"/>
      <w:r w:rsidR="00C82A67" w:rsidRPr="00C82A67">
        <w:rPr>
          <w:i/>
          <w:iCs w:val="0"/>
        </w:rPr>
        <w:t xml:space="preserve"> (or </w:t>
      </w:r>
      <w:proofErr w:type="spellStart"/>
      <w:r w:rsidR="00C82A67" w:rsidRPr="00C82A67">
        <w:rPr>
          <w:i/>
          <w:iCs w:val="0"/>
        </w:rPr>
        <w:t>Lakshmî</w:t>
      </w:r>
      <w:proofErr w:type="spellEnd"/>
      <w:r w:rsidR="00C82A67" w:rsidRPr="00C82A67">
        <w:rPr>
          <w:i/>
          <w:iCs w:val="0"/>
        </w:rPr>
        <w:t>), wealth and eloquence or learning being rarely combined, wife of Vish</w:t>
      </w:r>
      <w:r w:rsidR="00C82A67" w:rsidRPr="00C82A67">
        <w:t>n</w:t>
      </w:r>
      <w:r w:rsidR="00C82A67" w:rsidRPr="00C82A67">
        <w:rPr>
          <w:i/>
          <w:iCs w:val="0"/>
        </w:rPr>
        <w:t xml:space="preserve">u, also a </w:t>
      </w:r>
      <w:r w:rsidR="00C82A67" w:rsidRPr="00C82A67">
        <w:t>N.</w:t>
      </w:r>
      <w:r w:rsidR="00C82A67" w:rsidRPr="00C82A67">
        <w:rPr>
          <w:i/>
          <w:iCs w:val="0"/>
        </w:rPr>
        <w:t xml:space="preserve"> of </w:t>
      </w:r>
      <w:proofErr w:type="spellStart"/>
      <w:r w:rsidR="00C82A67" w:rsidRPr="00C82A67">
        <w:rPr>
          <w:i/>
          <w:iCs w:val="0"/>
        </w:rPr>
        <w:t>Durgâ</w:t>
      </w:r>
      <w:proofErr w:type="spellEnd"/>
      <w:r w:rsidR="00C82A67" w:rsidRPr="00C82A67">
        <w:rPr>
          <w:i/>
          <w:iCs w:val="0"/>
        </w:rPr>
        <w:t xml:space="preserve">; </w:t>
      </w:r>
      <w:r>
        <w:t>C.: speech; eloquence; ce</w:t>
      </w:r>
      <w:r w:rsidR="00C82A67" w:rsidRPr="00C82A67">
        <w:t xml:space="preserve">lestial </w:t>
      </w:r>
      <w:r w:rsidR="00C82A67" w:rsidRPr="00C82A67">
        <w:rPr>
          <w:i/>
          <w:iCs w:val="0"/>
        </w:rPr>
        <w:t>or</w:t>
      </w:r>
      <w:r w:rsidR="00C82A67" w:rsidRPr="00C82A67">
        <w:t xml:space="preserve"> oracular voice; N.</w:t>
      </w:r>
      <w:r w:rsidR="00C82A67" w:rsidRPr="00C82A67">
        <w:rPr>
          <w:i/>
          <w:iCs w:val="0"/>
        </w:rPr>
        <w:t xml:space="preserve"> of one of the ten mendicant orders traced to</w:t>
      </w:r>
      <w:r w:rsidR="00C82A67" w:rsidRPr="00C82A67">
        <w:t xml:space="preserve"> </w:t>
      </w:r>
      <w:proofErr w:type="spellStart"/>
      <w:r w:rsidR="00C82A67" w:rsidRPr="00C82A67">
        <w:t>S</w:t>
      </w:r>
      <w:r w:rsidR="00C82A67" w:rsidRPr="00C82A67">
        <w:rPr>
          <w:i/>
          <w:iCs w:val="0"/>
        </w:rPr>
        <w:t>aṅkarâ</w:t>
      </w:r>
      <w:r w:rsidR="00C82A67" w:rsidRPr="00C82A67">
        <w:t>k</w:t>
      </w:r>
      <w:r w:rsidR="00C82A67" w:rsidRPr="00C82A67">
        <w:rPr>
          <w:i/>
          <w:iCs w:val="0"/>
        </w:rPr>
        <w:t>ârya</w:t>
      </w:r>
      <w:proofErr w:type="spellEnd"/>
      <w:r w:rsidR="00C82A67" w:rsidRPr="00C82A67">
        <w:rPr>
          <w:i/>
          <w:iCs w:val="0"/>
        </w:rPr>
        <w:t xml:space="preserve">, its members adding the word </w:t>
      </w:r>
      <w:proofErr w:type="spellStart"/>
      <w:r w:rsidR="00C82A67" w:rsidRPr="00C82A67">
        <w:rPr>
          <w:i/>
          <w:iCs w:val="0"/>
        </w:rPr>
        <w:t>Sarasvatî</w:t>
      </w:r>
      <w:proofErr w:type="spellEnd"/>
      <w:r w:rsidR="00C82A67" w:rsidRPr="00C82A67">
        <w:rPr>
          <w:i/>
          <w:iCs w:val="0"/>
        </w:rPr>
        <w:t xml:space="preserve"> to their names:</w:t>
      </w:r>
      <w:r w:rsidR="00C82A67" w:rsidRPr="00C82A67">
        <w:t xml:space="preserve"> </w:t>
      </w:r>
      <w:r w:rsidR="00C82A67" w:rsidRPr="00C82A67">
        <w:rPr>
          <w:b/>
          <w:bCs/>
        </w:rPr>
        <w:t>-</w:t>
      </w:r>
      <w:proofErr w:type="spellStart"/>
      <w:r w:rsidR="00C82A67" w:rsidRPr="00C82A67">
        <w:rPr>
          <w:b/>
          <w:bCs/>
        </w:rPr>
        <w:t>kan</w:t>
      </w:r>
      <w:r w:rsidR="00C82A67" w:rsidRPr="00C82A67">
        <w:rPr>
          <w:b/>
          <w:bCs/>
          <w:i/>
          <w:iCs w:val="0"/>
        </w:rPr>
        <w:t>th</w:t>
      </w:r>
      <w:r w:rsidR="00C82A67" w:rsidRPr="00C82A67">
        <w:rPr>
          <w:b/>
          <w:bCs/>
        </w:rPr>
        <w:t>a</w:t>
      </w:r>
      <w:r w:rsidR="00C82A67" w:rsidRPr="00C82A67">
        <w:rPr>
          <w:rFonts w:ascii="MS Mincho" w:eastAsia="MS Mincho" w:hAnsi="MS Mincho" w:cs="MS Mincho" w:hint="eastAsia"/>
          <w:b/>
          <w:bCs/>
        </w:rPr>
        <w:t>‿</w:t>
      </w:r>
      <w:r w:rsidR="00C82A67" w:rsidRPr="00C82A67">
        <w:rPr>
          <w:b/>
          <w:bCs/>
        </w:rPr>
        <w:t>âbhara</w:t>
      </w:r>
      <w:r w:rsidR="00C82A67" w:rsidRPr="00C82A67">
        <w:rPr>
          <w:b/>
          <w:bCs/>
          <w:i/>
          <w:iCs w:val="0"/>
        </w:rPr>
        <w:t>n</w:t>
      </w:r>
      <w:r w:rsidR="00C82A67" w:rsidRPr="00C82A67">
        <w:rPr>
          <w:b/>
          <w:bCs/>
        </w:rPr>
        <w:t>a</w:t>
      </w:r>
      <w:proofErr w:type="spellEnd"/>
      <w:r w:rsidR="00C82A67" w:rsidRPr="00C82A67">
        <w:rPr>
          <w:b/>
          <w:bCs/>
        </w:rPr>
        <w:t>,</w:t>
      </w:r>
      <w:r w:rsidR="00C82A67" w:rsidRPr="00C82A67">
        <w:t xml:space="preserve"> n. necklace of </w:t>
      </w:r>
      <w:proofErr w:type="spellStart"/>
      <w:r w:rsidR="00C82A67" w:rsidRPr="00C82A67">
        <w:t>Sarasvatî</w:t>
      </w:r>
      <w:proofErr w:type="spellEnd"/>
      <w:r w:rsidR="00C82A67" w:rsidRPr="00C82A67">
        <w:t>; T.</w:t>
      </w:r>
      <w:r>
        <w:rPr>
          <w:i/>
          <w:iCs w:val="0"/>
        </w:rPr>
        <w:t xml:space="preserve"> of a work on poetics as</w:t>
      </w:r>
      <w:r w:rsidR="00C82A67" w:rsidRPr="00C82A67">
        <w:rPr>
          <w:i/>
          <w:iCs w:val="0"/>
        </w:rPr>
        <w:t xml:space="preserve">cribed to </w:t>
      </w:r>
      <w:proofErr w:type="spellStart"/>
      <w:r w:rsidR="00C82A67" w:rsidRPr="00C82A67">
        <w:rPr>
          <w:i/>
          <w:iCs w:val="0"/>
        </w:rPr>
        <w:t>Bho</w:t>
      </w:r>
      <w:r w:rsidR="00C82A67" w:rsidRPr="00716877">
        <w:rPr>
          <w:iCs w:val="0"/>
        </w:rPr>
        <w:t>g</w:t>
      </w:r>
      <w:r w:rsidR="00C82A67" w:rsidRPr="00C82A67">
        <w:rPr>
          <w:i/>
          <w:iCs w:val="0"/>
        </w:rPr>
        <w:t>adeva</w:t>
      </w:r>
      <w:proofErr w:type="spellEnd"/>
      <w:r w:rsidR="00C82A67" w:rsidRPr="00C82A67">
        <w:t xml:space="preserve">, </w:t>
      </w:r>
      <w:r w:rsidR="00C82A67" w:rsidRPr="00C82A67">
        <w:rPr>
          <w:b/>
          <w:bCs/>
        </w:rPr>
        <w:t>-vat,</w:t>
      </w:r>
      <w:r w:rsidR="00C82A67" w:rsidRPr="00C82A67">
        <w:t xml:space="preserve"> V.</w:t>
      </w:r>
      <w:r w:rsidR="00C82A67" w:rsidRPr="00C82A67">
        <w:rPr>
          <w:i/>
          <w:iCs w:val="0"/>
        </w:rPr>
        <w:t xml:space="preserve"> </w:t>
      </w:r>
      <w:r>
        <w:t>a. accom</w:t>
      </w:r>
      <w:r w:rsidR="00C82A67" w:rsidRPr="00C82A67">
        <w:t xml:space="preserve">panied by </w:t>
      </w:r>
      <w:proofErr w:type="spellStart"/>
      <w:r w:rsidR="00C82A67" w:rsidRPr="00C82A67">
        <w:t>Sarasvatî</w:t>
      </w:r>
      <w:proofErr w:type="spellEnd"/>
      <w:r w:rsidR="00C82A67" w:rsidRPr="00C82A67">
        <w:t>.</w:t>
      </w:r>
    </w:p>
    <w:sectPr w:rsidR="004008E7" w:rsidRPr="004C4B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5D0B" w:rsidRDefault="00085D0B" w:rsidP="00711225">
      <w:pPr>
        <w:spacing w:after="0" w:line="240" w:lineRule="auto"/>
      </w:pPr>
      <w:r>
        <w:separator/>
      </w:r>
    </w:p>
  </w:endnote>
  <w:endnote w:type="continuationSeparator" w:id="0">
    <w:p w:rsidR="00085D0B" w:rsidRDefault="00085D0B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5D0B" w:rsidRDefault="00085D0B" w:rsidP="00711225">
      <w:pPr>
        <w:spacing w:after="0" w:line="240" w:lineRule="auto"/>
      </w:pPr>
      <w:r>
        <w:separator/>
      </w:r>
    </w:p>
  </w:footnote>
  <w:footnote w:type="continuationSeparator" w:id="0">
    <w:p w:rsidR="00085D0B" w:rsidRDefault="00085D0B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5D0B"/>
    <w:rsid w:val="00086007"/>
    <w:rsid w:val="00086E01"/>
    <w:rsid w:val="000872C1"/>
    <w:rsid w:val="00087360"/>
    <w:rsid w:val="000907DE"/>
    <w:rsid w:val="00090B71"/>
    <w:rsid w:val="00090FF9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935"/>
    <w:rsid w:val="00113EA3"/>
    <w:rsid w:val="00114825"/>
    <w:rsid w:val="00114828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A7F"/>
    <w:rsid w:val="00137247"/>
    <w:rsid w:val="00137D1E"/>
    <w:rsid w:val="001402C2"/>
    <w:rsid w:val="001424C0"/>
    <w:rsid w:val="001433C2"/>
    <w:rsid w:val="00143AD4"/>
    <w:rsid w:val="00143E4D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D2"/>
    <w:rsid w:val="004A3950"/>
    <w:rsid w:val="004A426A"/>
    <w:rsid w:val="004A4D54"/>
    <w:rsid w:val="004A4DF5"/>
    <w:rsid w:val="004A514C"/>
    <w:rsid w:val="004A57DA"/>
    <w:rsid w:val="004A5B3D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959"/>
    <w:rsid w:val="006748DA"/>
    <w:rsid w:val="00675F8F"/>
    <w:rsid w:val="00676A4D"/>
    <w:rsid w:val="00676FF0"/>
    <w:rsid w:val="00677192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48CA"/>
    <w:rsid w:val="00704B95"/>
    <w:rsid w:val="00704C0B"/>
    <w:rsid w:val="007059B2"/>
    <w:rsid w:val="007063EE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3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6C80"/>
    <w:rsid w:val="00940DB1"/>
    <w:rsid w:val="00940E9B"/>
    <w:rsid w:val="00941A4D"/>
    <w:rsid w:val="00941EA9"/>
    <w:rsid w:val="00942480"/>
    <w:rsid w:val="00943150"/>
    <w:rsid w:val="00943AE0"/>
    <w:rsid w:val="00943C0B"/>
    <w:rsid w:val="00945722"/>
    <w:rsid w:val="00945B32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A2D"/>
    <w:rsid w:val="00996E34"/>
    <w:rsid w:val="0099735F"/>
    <w:rsid w:val="0099771C"/>
    <w:rsid w:val="00997C25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DBE"/>
    <w:rsid w:val="00AF2599"/>
    <w:rsid w:val="00AF2BE8"/>
    <w:rsid w:val="00AF2F95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95D"/>
    <w:rsid w:val="00B53B86"/>
    <w:rsid w:val="00B548CB"/>
    <w:rsid w:val="00B54B38"/>
    <w:rsid w:val="00B55535"/>
    <w:rsid w:val="00B562B0"/>
    <w:rsid w:val="00B573C0"/>
    <w:rsid w:val="00B5745E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86F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4182"/>
    <w:rsid w:val="00D142B5"/>
    <w:rsid w:val="00D14986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4BB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4BB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4C4BBA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4C4BBA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264290-C27B-4A1A-8B55-9E6272B50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4</TotalTime>
  <Pages>3</Pages>
  <Words>1087</Words>
  <Characters>6200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7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581</cp:revision>
  <dcterms:created xsi:type="dcterms:W3CDTF">2014-02-04T18:54:00Z</dcterms:created>
  <dcterms:modified xsi:type="dcterms:W3CDTF">2014-10-13T20:30:00Z</dcterms:modified>
</cp:coreProperties>
</file>